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8E" w:rsidRDefault="006F508E" w:rsidP="006F508E">
      <w:pPr>
        <w:tabs>
          <w:tab w:val="left" w:pos="4680"/>
        </w:tabs>
        <w:jc w:val="center"/>
        <w:rPr>
          <w:rFonts w:eastAsia="Calibri"/>
        </w:rPr>
      </w:pPr>
      <w:r w:rsidRPr="002B01D2">
        <w:rPr>
          <w:rFonts w:eastAsia="Calibri"/>
          <w:bCs/>
          <w:iCs/>
          <w:lang w:eastAsia="en-US"/>
        </w:rPr>
        <w:object w:dxaOrig="10113" w:dyaOrig="13104">
          <v:shape id="_x0000_i1026" type="#_x0000_t75" style="width:49.9pt;height:66.25pt" o:ole="">
            <v:imagedata r:id="rId6" o:title="" blacklevel="-1966f"/>
          </v:shape>
          <o:OLEObject Type="Embed" ProgID="CorelDRAW.Graphic.12" ShapeID="_x0000_i1026" DrawAspect="Content" ObjectID="_1513064088" r:id="rId7"/>
        </w:object>
      </w:r>
    </w:p>
    <w:p w:rsidR="006F508E" w:rsidRPr="00CB66DF" w:rsidRDefault="006F508E" w:rsidP="006F508E">
      <w:pPr>
        <w:jc w:val="center"/>
        <w:rPr>
          <w:rFonts w:eastAsia="Calibri"/>
          <w:b/>
          <w:sz w:val="32"/>
          <w:szCs w:val="28"/>
        </w:rPr>
      </w:pPr>
      <w:r w:rsidRPr="00CB66DF">
        <w:rPr>
          <w:b/>
          <w:sz w:val="32"/>
        </w:rPr>
        <w:t>АДМИНИСТРАЦИЯ</w:t>
      </w:r>
    </w:p>
    <w:p w:rsidR="006F508E" w:rsidRPr="00CB66DF" w:rsidRDefault="006F508E" w:rsidP="006F508E">
      <w:pPr>
        <w:jc w:val="center"/>
        <w:rPr>
          <w:b/>
          <w:sz w:val="32"/>
          <w:szCs w:val="24"/>
        </w:rPr>
      </w:pPr>
      <w:r w:rsidRPr="00CB66DF">
        <w:rPr>
          <w:b/>
          <w:sz w:val="32"/>
        </w:rPr>
        <w:t>ГОРОДСКОГО ПОСЕЛЕНИЯ ЛЯНТОР</w:t>
      </w:r>
    </w:p>
    <w:p w:rsidR="006F508E" w:rsidRPr="00CB66DF" w:rsidRDefault="006F508E" w:rsidP="006F508E">
      <w:pPr>
        <w:jc w:val="center"/>
        <w:rPr>
          <w:b/>
          <w:sz w:val="32"/>
          <w:szCs w:val="22"/>
        </w:rPr>
      </w:pPr>
      <w:proofErr w:type="spellStart"/>
      <w:r w:rsidRPr="00CB66DF">
        <w:rPr>
          <w:b/>
          <w:sz w:val="32"/>
        </w:rPr>
        <w:t>Сургутского</w:t>
      </w:r>
      <w:proofErr w:type="spellEnd"/>
      <w:r w:rsidRPr="00CB66DF">
        <w:rPr>
          <w:b/>
          <w:sz w:val="32"/>
        </w:rPr>
        <w:t xml:space="preserve"> района</w:t>
      </w:r>
    </w:p>
    <w:p w:rsidR="006F508E" w:rsidRPr="00CB66DF" w:rsidRDefault="006F508E" w:rsidP="006F508E">
      <w:pPr>
        <w:jc w:val="center"/>
        <w:rPr>
          <w:b/>
          <w:sz w:val="32"/>
        </w:rPr>
      </w:pPr>
      <w:r w:rsidRPr="00CB66DF">
        <w:rPr>
          <w:b/>
          <w:sz w:val="32"/>
        </w:rPr>
        <w:t xml:space="preserve">Ханты-Мансийского автономного </w:t>
      </w:r>
      <w:proofErr w:type="spellStart"/>
      <w:r w:rsidRPr="00CB66DF">
        <w:rPr>
          <w:b/>
          <w:sz w:val="32"/>
        </w:rPr>
        <w:t>округа-Югры</w:t>
      </w:r>
      <w:proofErr w:type="spellEnd"/>
    </w:p>
    <w:p w:rsidR="006F508E" w:rsidRPr="00CB66DF" w:rsidRDefault="006F508E" w:rsidP="006F508E">
      <w:pPr>
        <w:jc w:val="center"/>
        <w:rPr>
          <w:b/>
          <w:sz w:val="32"/>
        </w:rPr>
      </w:pPr>
    </w:p>
    <w:p w:rsidR="006F508E" w:rsidRPr="00CB66DF" w:rsidRDefault="006F508E" w:rsidP="006F508E">
      <w:pPr>
        <w:jc w:val="center"/>
        <w:rPr>
          <w:b/>
          <w:sz w:val="32"/>
          <w:szCs w:val="32"/>
        </w:rPr>
      </w:pPr>
      <w:r w:rsidRPr="00CB66DF">
        <w:rPr>
          <w:b/>
          <w:sz w:val="32"/>
          <w:szCs w:val="32"/>
        </w:rPr>
        <w:t xml:space="preserve">ПОСТАНОВЛЕНИЕ </w:t>
      </w:r>
    </w:p>
    <w:p w:rsidR="006F508E" w:rsidRPr="00CB66DF" w:rsidRDefault="006F508E" w:rsidP="006F508E">
      <w:pPr>
        <w:rPr>
          <w:sz w:val="28"/>
          <w:szCs w:val="22"/>
        </w:rPr>
      </w:pPr>
    </w:p>
    <w:p w:rsidR="006F508E" w:rsidRPr="00CB66DF" w:rsidRDefault="006F508E" w:rsidP="006F508E">
      <w:pPr>
        <w:rPr>
          <w:sz w:val="22"/>
          <w:szCs w:val="24"/>
        </w:rPr>
      </w:pPr>
    </w:p>
    <w:p w:rsidR="006F508E" w:rsidRDefault="006F508E" w:rsidP="006F508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22C5F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    </w:t>
      </w:r>
      <w:r w:rsidR="00E22C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№ </w:t>
      </w:r>
      <w:r w:rsidR="00E22C5F">
        <w:rPr>
          <w:sz w:val="28"/>
          <w:szCs w:val="28"/>
        </w:rPr>
        <w:t>1177</w:t>
      </w:r>
    </w:p>
    <w:p w:rsidR="006F508E" w:rsidRDefault="006F508E" w:rsidP="006F5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</w:t>
      </w:r>
    </w:p>
    <w:p w:rsidR="00720F25" w:rsidRDefault="00720F25" w:rsidP="005C7D20">
      <w:pPr>
        <w:jc w:val="both"/>
        <w:rPr>
          <w:sz w:val="28"/>
        </w:rPr>
      </w:pP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285B94" w:rsidRDefault="005C7D20" w:rsidP="005C7D20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</w:t>
      </w: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Лянтор</w:t>
      </w:r>
      <w:proofErr w:type="spellEnd"/>
      <w:r w:rsidR="00285B94">
        <w:rPr>
          <w:sz w:val="28"/>
        </w:rPr>
        <w:t xml:space="preserve"> </w:t>
      </w:r>
      <w:r w:rsidR="00AC16F0">
        <w:rPr>
          <w:sz w:val="28"/>
        </w:rPr>
        <w:t>от  25.12.</w:t>
      </w:r>
      <w:r>
        <w:rPr>
          <w:sz w:val="28"/>
        </w:rPr>
        <w:t xml:space="preserve">2014 № </w:t>
      </w:r>
      <w:r w:rsidR="00AC16F0">
        <w:rPr>
          <w:sz w:val="28"/>
        </w:rPr>
        <w:t>931</w:t>
      </w:r>
    </w:p>
    <w:p w:rsidR="005C7D20" w:rsidRDefault="005C7D20" w:rsidP="005C7D20">
      <w:pPr>
        <w:jc w:val="both"/>
        <w:rPr>
          <w:sz w:val="16"/>
          <w:szCs w:val="16"/>
        </w:rPr>
      </w:pPr>
    </w:p>
    <w:p w:rsidR="00B33153" w:rsidRPr="00CE23A3" w:rsidRDefault="00B33153" w:rsidP="005C7D20">
      <w:pPr>
        <w:jc w:val="both"/>
        <w:rPr>
          <w:sz w:val="16"/>
          <w:szCs w:val="16"/>
        </w:rPr>
      </w:pPr>
    </w:p>
    <w:p w:rsidR="00213992" w:rsidRPr="00AA25F6" w:rsidRDefault="005C7D20" w:rsidP="00213992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3992" w:rsidRPr="00AA25F6">
        <w:rPr>
          <w:sz w:val="28"/>
          <w:szCs w:val="28"/>
        </w:rPr>
        <w:t>В соответствии</w:t>
      </w:r>
      <w:r w:rsidR="00213992" w:rsidRPr="009E10C7">
        <w:rPr>
          <w:sz w:val="28"/>
          <w:szCs w:val="28"/>
        </w:rPr>
        <w:t xml:space="preserve"> </w:t>
      </w:r>
      <w:r w:rsidR="00213992">
        <w:rPr>
          <w:sz w:val="28"/>
          <w:szCs w:val="28"/>
        </w:rPr>
        <w:t>с частью 2 статьи 179 Бюджетного кодекса, постановлением</w:t>
      </w:r>
      <w:r w:rsidR="00213992" w:rsidRPr="00AA25F6">
        <w:rPr>
          <w:sz w:val="28"/>
          <w:szCs w:val="28"/>
        </w:rPr>
        <w:t xml:space="preserve"> Администрации городского поселения </w:t>
      </w:r>
      <w:proofErr w:type="spellStart"/>
      <w:r w:rsidR="00213992" w:rsidRPr="00AA25F6">
        <w:rPr>
          <w:sz w:val="28"/>
          <w:szCs w:val="28"/>
        </w:rPr>
        <w:t>Лянтор</w:t>
      </w:r>
      <w:proofErr w:type="spellEnd"/>
      <w:r w:rsidR="00213992" w:rsidRPr="00AA25F6">
        <w:rPr>
          <w:sz w:val="28"/>
          <w:szCs w:val="28"/>
        </w:rPr>
        <w:t xml:space="preserve"> от 16</w:t>
      </w:r>
      <w:r w:rsidR="00213992">
        <w:rPr>
          <w:sz w:val="28"/>
          <w:szCs w:val="28"/>
        </w:rPr>
        <w:t>.10.</w:t>
      </w:r>
      <w:r w:rsidR="00213992" w:rsidRPr="00AA25F6">
        <w:rPr>
          <w:sz w:val="28"/>
          <w:szCs w:val="28"/>
        </w:rPr>
        <w:t>2013</w:t>
      </w:r>
      <w:r w:rsidR="00213992">
        <w:rPr>
          <w:sz w:val="28"/>
          <w:szCs w:val="28"/>
        </w:rPr>
        <w:t xml:space="preserve"> </w:t>
      </w:r>
      <w:r w:rsidR="00213992" w:rsidRPr="00AA25F6">
        <w:rPr>
          <w:sz w:val="28"/>
          <w:szCs w:val="28"/>
        </w:rPr>
        <w:t>№ 483 «О муниципальных программах»,</w:t>
      </w:r>
      <w:r w:rsidR="00213992">
        <w:rPr>
          <w:sz w:val="28"/>
          <w:szCs w:val="28"/>
        </w:rPr>
        <w:t xml:space="preserve"> </w:t>
      </w:r>
      <w:r w:rsidR="00213992" w:rsidRPr="00AA25F6">
        <w:rPr>
          <w:sz w:val="28"/>
          <w:szCs w:val="28"/>
        </w:rPr>
        <w:t xml:space="preserve">и в целях </w:t>
      </w:r>
      <w:r w:rsidR="00213992">
        <w:rPr>
          <w:sz w:val="28"/>
          <w:szCs w:val="28"/>
        </w:rPr>
        <w:t>уточнения объёмов финансирования</w:t>
      </w:r>
      <w:r w:rsidR="00213992" w:rsidRPr="00AA25F6">
        <w:rPr>
          <w:sz w:val="28"/>
          <w:szCs w:val="28"/>
        </w:rPr>
        <w:t>:</w:t>
      </w:r>
    </w:p>
    <w:p w:rsidR="00213992" w:rsidRDefault="00213992" w:rsidP="00213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Внести в</w:t>
      </w:r>
      <w:r w:rsidR="00F55371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постановлени</w:t>
      </w:r>
      <w:r w:rsidR="00F5537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</w:t>
      </w:r>
      <w:r w:rsidR="00F55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12.2014 № 931 «Об утверждении муниципальной программы </w:t>
      </w:r>
      <w:r w:rsidRPr="00AA25F6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физической культуры и массового спорта в </w:t>
      </w:r>
      <w:r w:rsidRPr="00AA25F6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AA25F6">
        <w:rPr>
          <w:sz w:val="28"/>
          <w:szCs w:val="28"/>
        </w:rPr>
        <w:t xml:space="preserve"> </w:t>
      </w:r>
      <w:proofErr w:type="spellStart"/>
      <w:r w:rsidRPr="00AA25F6">
        <w:rPr>
          <w:sz w:val="28"/>
          <w:szCs w:val="28"/>
        </w:rPr>
        <w:t>Лянтор</w:t>
      </w:r>
      <w:r>
        <w:rPr>
          <w:sz w:val="28"/>
          <w:szCs w:val="28"/>
        </w:rPr>
        <w:t>е</w:t>
      </w:r>
      <w:proofErr w:type="spellEnd"/>
      <w:r w:rsidRPr="00AA25F6">
        <w:rPr>
          <w:sz w:val="28"/>
          <w:szCs w:val="28"/>
        </w:rPr>
        <w:t xml:space="preserve"> </w:t>
      </w:r>
      <w:r w:rsidRPr="00995D88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995D88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995D88">
        <w:rPr>
          <w:sz w:val="28"/>
          <w:szCs w:val="28"/>
        </w:rPr>
        <w:t xml:space="preserve"> годы</w:t>
      </w:r>
      <w:r w:rsidRPr="00AA25F6">
        <w:rPr>
          <w:sz w:val="28"/>
          <w:szCs w:val="28"/>
        </w:rPr>
        <w:t>»</w:t>
      </w:r>
      <w:r>
        <w:rPr>
          <w:sz w:val="28"/>
          <w:szCs w:val="28"/>
        </w:rPr>
        <w:t xml:space="preserve">  (с изменениями от 17.03.2015 №146, от 05.11.2015 №925)</w:t>
      </w:r>
      <w:r w:rsidR="00720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</w:t>
      </w:r>
      <w:r w:rsidR="00F55371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) следующие изменения: </w:t>
      </w:r>
    </w:p>
    <w:p w:rsidR="00213992" w:rsidRDefault="00213992" w:rsidP="00213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 Паспорт муниципальной программы изложить в редакции</w:t>
      </w:r>
      <w:r w:rsidR="00F55371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r w:rsidRPr="00C20FE5">
        <w:rPr>
          <w:sz w:val="28"/>
          <w:szCs w:val="28"/>
        </w:rPr>
        <w:t>приложени</w:t>
      </w:r>
      <w:r w:rsidR="00F55371" w:rsidRPr="00C20FE5">
        <w:rPr>
          <w:sz w:val="28"/>
          <w:szCs w:val="28"/>
        </w:rPr>
        <w:t>ю</w:t>
      </w:r>
      <w:r w:rsidRPr="00C20FE5">
        <w:rPr>
          <w:sz w:val="28"/>
          <w:szCs w:val="28"/>
        </w:rPr>
        <w:t xml:space="preserve"> 1 к настоящему</w:t>
      </w:r>
      <w:r>
        <w:rPr>
          <w:sz w:val="28"/>
          <w:szCs w:val="28"/>
        </w:rPr>
        <w:t xml:space="preserve"> постановлению.</w:t>
      </w:r>
    </w:p>
    <w:p w:rsidR="00213992" w:rsidRDefault="00213992" w:rsidP="00213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2. Раздел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 w:rsidR="006F508E">
        <w:rPr>
          <w:sz w:val="28"/>
          <w:szCs w:val="28"/>
        </w:rPr>
        <w:t xml:space="preserve"> </w:t>
      </w:r>
      <w:r w:rsidR="00F5537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зложить в редакции </w:t>
      </w:r>
      <w:r w:rsidR="00F553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F55371">
        <w:rPr>
          <w:sz w:val="28"/>
          <w:szCs w:val="28"/>
        </w:rPr>
        <w:t>ю</w:t>
      </w:r>
      <w:r>
        <w:rPr>
          <w:sz w:val="28"/>
          <w:szCs w:val="28"/>
        </w:rPr>
        <w:t xml:space="preserve"> 2 к настоящему постановлению.</w:t>
      </w:r>
    </w:p>
    <w:p w:rsidR="00213992" w:rsidRPr="00CE23A3" w:rsidRDefault="00213992" w:rsidP="002139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DA0010">
        <w:rPr>
          <w:sz w:val="28"/>
          <w:szCs w:val="28"/>
        </w:rPr>
        <w:t>3</w:t>
      </w:r>
      <w:r>
        <w:rPr>
          <w:sz w:val="28"/>
          <w:szCs w:val="28"/>
        </w:rPr>
        <w:t>. Приложение к муниципальной программе  изложить в редакции</w:t>
      </w:r>
      <w:r w:rsidR="00F55371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риложени</w:t>
      </w:r>
      <w:r w:rsidR="00F5537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DA001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:rsidR="00213992" w:rsidRPr="00884F99" w:rsidRDefault="00213992" w:rsidP="00213992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</w:t>
      </w:r>
      <w:r w:rsidRPr="00884F99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884F99">
        <w:rPr>
          <w:sz w:val="28"/>
          <w:szCs w:val="28"/>
        </w:rPr>
        <w:t>Лянторская</w:t>
      </w:r>
      <w:proofErr w:type="spellEnd"/>
      <w:r w:rsidRPr="00884F99">
        <w:rPr>
          <w:sz w:val="28"/>
          <w:szCs w:val="28"/>
        </w:rPr>
        <w:t xml:space="preserve"> газета»</w:t>
      </w:r>
      <w:r>
        <w:rPr>
          <w:sz w:val="28"/>
          <w:szCs w:val="28"/>
        </w:rPr>
        <w:t xml:space="preserve"> и</w:t>
      </w:r>
      <w:r w:rsidRPr="00884F99">
        <w:rPr>
          <w:sz w:val="28"/>
          <w:szCs w:val="28"/>
        </w:rPr>
        <w:t xml:space="preserve"> разместить на официальном сайте Администрации городского поселения </w:t>
      </w:r>
      <w:proofErr w:type="spellStart"/>
      <w:r w:rsidRPr="00884F99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213992" w:rsidRPr="00884F99" w:rsidRDefault="00213992" w:rsidP="00213992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</w:t>
      </w:r>
      <w:r w:rsidRPr="00884F9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13992" w:rsidRPr="00934D55" w:rsidRDefault="00213992" w:rsidP="00213992">
      <w:pPr>
        <w:pStyle w:val="a4"/>
        <w:numPr>
          <w:ilvl w:val="0"/>
          <w:numId w:val="4"/>
        </w:numPr>
        <w:jc w:val="both"/>
        <w:rPr>
          <w:spacing w:val="-6"/>
          <w:sz w:val="28"/>
          <w:szCs w:val="28"/>
        </w:rPr>
      </w:pPr>
      <w:proofErr w:type="gramStart"/>
      <w:r w:rsidRPr="00934D55">
        <w:rPr>
          <w:sz w:val="28"/>
          <w:szCs w:val="28"/>
        </w:rPr>
        <w:t>Контроль за</w:t>
      </w:r>
      <w:proofErr w:type="gramEnd"/>
      <w:r w:rsidRPr="00934D55">
        <w:rPr>
          <w:sz w:val="28"/>
          <w:szCs w:val="28"/>
        </w:rPr>
        <w:t xml:space="preserve"> выполнением постановления оставляю за собой.</w:t>
      </w:r>
    </w:p>
    <w:p w:rsidR="00B33153" w:rsidRDefault="00E46C05" w:rsidP="00213992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8A31B2" w:rsidRDefault="008A31B2" w:rsidP="005C7D20">
      <w:pPr>
        <w:jc w:val="both"/>
        <w:rPr>
          <w:sz w:val="28"/>
          <w:szCs w:val="28"/>
        </w:rPr>
      </w:pPr>
    </w:p>
    <w:p w:rsidR="005C7D20" w:rsidRDefault="005C7D20" w:rsidP="005C7D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508E">
        <w:rPr>
          <w:sz w:val="28"/>
          <w:szCs w:val="28"/>
        </w:rPr>
        <w:t xml:space="preserve"> </w:t>
      </w:r>
      <w:r w:rsidR="00720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644FF7" w:rsidRPr="00936A23" w:rsidRDefault="00644FF7" w:rsidP="005C7D20">
      <w:pPr>
        <w:jc w:val="both"/>
        <w:rPr>
          <w:sz w:val="16"/>
          <w:szCs w:val="16"/>
        </w:rPr>
      </w:pPr>
    </w:p>
    <w:p w:rsidR="00285B94" w:rsidRDefault="00285B94" w:rsidP="00980CA3">
      <w:pPr>
        <w:jc w:val="both"/>
        <w:rPr>
          <w:sz w:val="16"/>
          <w:szCs w:val="16"/>
        </w:rPr>
      </w:pPr>
    </w:p>
    <w:p w:rsidR="00980CA3" w:rsidRDefault="00980CA3" w:rsidP="00980CA3">
      <w:pPr>
        <w:jc w:val="both"/>
        <w:rPr>
          <w:sz w:val="22"/>
          <w:szCs w:val="22"/>
        </w:rPr>
      </w:pPr>
    </w:p>
    <w:p w:rsidR="001C2EEB" w:rsidRDefault="001C2EEB" w:rsidP="005C50D6">
      <w:pPr>
        <w:ind w:firstLine="6804"/>
        <w:jc w:val="both"/>
        <w:rPr>
          <w:sz w:val="22"/>
          <w:szCs w:val="22"/>
        </w:rPr>
      </w:pPr>
    </w:p>
    <w:p w:rsidR="008A31B2" w:rsidRDefault="008A31B2" w:rsidP="00BF51AA">
      <w:pPr>
        <w:pStyle w:val="aff1"/>
        <w:rPr>
          <w:sz w:val="28"/>
          <w:szCs w:val="28"/>
        </w:rPr>
      </w:pPr>
    </w:p>
    <w:p w:rsidR="00720F25" w:rsidRPr="00ED0DF3" w:rsidRDefault="00720F25" w:rsidP="006F508E">
      <w:pPr>
        <w:jc w:val="both"/>
        <w:rPr>
          <w:sz w:val="28"/>
          <w:szCs w:val="28"/>
        </w:rPr>
      </w:pPr>
    </w:p>
    <w:p w:rsidR="00E37935" w:rsidRPr="006A3E92" w:rsidRDefault="00E37935" w:rsidP="00E37935">
      <w:pPr>
        <w:ind w:firstLine="6804"/>
        <w:jc w:val="both"/>
        <w:rPr>
          <w:sz w:val="22"/>
          <w:szCs w:val="22"/>
        </w:rPr>
      </w:pPr>
      <w:r w:rsidRPr="006A3E92">
        <w:rPr>
          <w:sz w:val="22"/>
          <w:szCs w:val="22"/>
        </w:rPr>
        <w:t>Приложение 1 к постановлению</w:t>
      </w:r>
    </w:p>
    <w:p w:rsidR="00E37935" w:rsidRPr="006A3E92" w:rsidRDefault="00E37935" w:rsidP="00E37935">
      <w:pPr>
        <w:ind w:firstLine="6804"/>
        <w:jc w:val="both"/>
        <w:rPr>
          <w:sz w:val="22"/>
          <w:szCs w:val="22"/>
        </w:rPr>
      </w:pPr>
      <w:r w:rsidRPr="006A3E92">
        <w:rPr>
          <w:sz w:val="22"/>
          <w:szCs w:val="22"/>
        </w:rPr>
        <w:t xml:space="preserve">Администрации </w:t>
      </w:r>
      <w:proofErr w:type="gramStart"/>
      <w:r w:rsidRPr="006A3E92">
        <w:rPr>
          <w:sz w:val="22"/>
          <w:szCs w:val="22"/>
        </w:rPr>
        <w:t>городского</w:t>
      </w:r>
      <w:proofErr w:type="gramEnd"/>
      <w:r w:rsidRPr="006A3E92">
        <w:rPr>
          <w:sz w:val="22"/>
          <w:szCs w:val="22"/>
        </w:rPr>
        <w:t xml:space="preserve"> </w:t>
      </w:r>
    </w:p>
    <w:p w:rsidR="00E37935" w:rsidRPr="006A3E92" w:rsidRDefault="00E37935" w:rsidP="00E37935">
      <w:pPr>
        <w:ind w:firstLine="6804"/>
        <w:jc w:val="both"/>
        <w:rPr>
          <w:sz w:val="22"/>
          <w:szCs w:val="22"/>
        </w:rPr>
      </w:pPr>
      <w:r w:rsidRPr="006A3E92">
        <w:rPr>
          <w:sz w:val="22"/>
          <w:szCs w:val="22"/>
        </w:rPr>
        <w:t xml:space="preserve">поселения </w:t>
      </w:r>
      <w:proofErr w:type="spellStart"/>
      <w:r w:rsidRPr="006A3E92">
        <w:rPr>
          <w:sz w:val="22"/>
          <w:szCs w:val="22"/>
        </w:rPr>
        <w:t>Лянтор</w:t>
      </w:r>
      <w:proofErr w:type="spellEnd"/>
    </w:p>
    <w:p w:rsidR="00E37935" w:rsidRPr="00884F99" w:rsidRDefault="00E37935" w:rsidP="006A3E92">
      <w:pPr>
        <w:ind w:firstLine="6804"/>
        <w:jc w:val="both"/>
        <w:rPr>
          <w:b/>
          <w:caps/>
          <w:sz w:val="22"/>
          <w:szCs w:val="22"/>
        </w:rPr>
      </w:pPr>
      <w:r w:rsidRPr="006A3E92">
        <w:rPr>
          <w:sz w:val="22"/>
          <w:szCs w:val="22"/>
        </w:rPr>
        <w:t>от «</w:t>
      </w:r>
      <w:r w:rsidR="00E22C5F">
        <w:rPr>
          <w:sz w:val="22"/>
          <w:szCs w:val="22"/>
        </w:rPr>
        <w:t>28</w:t>
      </w:r>
      <w:r w:rsidRPr="006A3E92">
        <w:rPr>
          <w:sz w:val="22"/>
          <w:szCs w:val="22"/>
        </w:rPr>
        <w:t xml:space="preserve">» </w:t>
      </w:r>
      <w:r w:rsidR="006F508E">
        <w:rPr>
          <w:sz w:val="22"/>
          <w:szCs w:val="22"/>
        </w:rPr>
        <w:t>декабря</w:t>
      </w:r>
      <w:r w:rsidRPr="006A3E92">
        <w:rPr>
          <w:sz w:val="22"/>
          <w:szCs w:val="22"/>
        </w:rPr>
        <w:t xml:space="preserve"> 2015 года № </w:t>
      </w:r>
      <w:r w:rsidR="00E22C5F">
        <w:rPr>
          <w:sz w:val="22"/>
          <w:szCs w:val="22"/>
        </w:rPr>
        <w:t>1177</w:t>
      </w:r>
    </w:p>
    <w:p w:rsidR="00E37935" w:rsidRDefault="00E37935" w:rsidP="00E37935">
      <w:pPr>
        <w:jc w:val="center"/>
        <w:rPr>
          <w:b/>
          <w:caps/>
          <w:sz w:val="26"/>
          <w:szCs w:val="26"/>
        </w:rPr>
      </w:pPr>
    </w:p>
    <w:p w:rsidR="00E37935" w:rsidRDefault="00E37935" w:rsidP="00E37935">
      <w:pPr>
        <w:jc w:val="center"/>
        <w:rPr>
          <w:b/>
          <w:caps/>
          <w:sz w:val="26"/>
          <w:szCs w:val="26"/>
        </w:rPr>
      </w:pPr>
    </w:p>
    <w:p w:rsidR="006A3E92" w:rsidRDefault="006A3E92" w:rsidP="006A3E9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6A3E92" w:rsidRDefault="006A3E92" w:rsidP="006A3E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ФИЗИЧЕСКОЙ КУЛЬТУРЫ И МАССОВОГО СПОРТА</w:t>
      </w:r>
    </w:p>
    <w:p w:rsidR="006A3E92" w:rsidRDefault="006A3E92" w:rsidP="006A3E92">
      <w:pPr>
        <w:jc w:val="center"/>
        <w:rPr>
          <w:b/>
          <w:caps/>
          <w:sz w:val="26"/>
          <w:szCs w:val="26"/>
        </w:rPr>
      </w:pPr>
      <w:r>
        <w:rPr>
          <w:sz w:val="28"/>
          <w:szCs w:val="28"/>
        </w:rPr>
        <w:t>В ГОРОДЕ ЛЯНТОРЕ НА 2015 – 2017 ГОДЫ»</w:t>
      </w:r>
    </w:p>
    <w:p w:rsidR="006A3E92" w:rsidRDefault="006A3E92" w:rsidP="006A3E92">
      <w:pPr>
        <w:jc w:val="center"/>
        <w:rPr>
          <w:b/>
          <w:caps/>
          <w:sz w:val="26"/>
          <w:szCs w:val="26"/>
        </w:rPr>
      </w:pPr>
    </w:p>
    <w:p w:rsidR="006A3E92" w:rsidRPr="002818C3" w:rsidRDefault="00610B2E" w:rsidP="006A3E92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6A3E92">
        <w:rPr>
          <w:sz w:val="28"/>
          <w:szCs w:val="28"/>
        </w:rPr>
        <w:t>Паспорт муниципальной программы</w:t>
      </w:r>
    </w:p>
    <w:p w:rsidR="006A3E92" w:rsidRPr="00500B31" w:rsidRDefault="006A3E92" w:rsidP="006A3E92">
      <w:pPr>
        <w:ind w:left="720"/>
        <w:jc w:val="center"/>
        <w:rPr>
          <w:cap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521"/>
      </w:tblGrid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BD5E87">
              <w:rPr>
                <w:sz w:val="28"/>
                <w:szCs w:val="28"/>
              </w:rPr>
              <w:t>программа «Развит</w:t>
            </w:r>
            <w:r>
              <w:rPr>
                <w:sz w:val="28"/>
                <w:szCs w:val="28"/>
              </w:rPr>
              <w:t xml:space="preserve">ие физической культуры и массового спорта в  городе </w:t>
            </w:r>
            <w:proofErr w:type="spellStart"/>
            <w:r>
              <w:rPr>
                <w:sz w:val="28"/>
                <w:szCs w:val="28"/>
              </w:rPr>
              <w:t>Лянторе</w:t>
            </w:r>
            <w:proofErr w:type="spellEnd"/>
            <w:r w:rsidRPr="00BD5E8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» </w:t>
            </w:r>
            <w:r w:rsidRPr="00BD5E87">
              <w:rPr>
                <w:sz w:val="28"/>
                <w:szCs w:val="28"/>
              </w:rPr>
              <w:t xml:space="preserve">(далее </w:t>
            </w:r>
            <w:r w:rsidRPr="00BD5E87">
              <w:rPr>
                <w:sz w:val="28"/>
                <w:szCs w:val="28"/>
              </w:rPr>
              <w:sym w:font="Symbol" w:char="F02D"/>
            </w:r>
            <w:r w:rsidRPr="00BD5E87">
              <w:rPr>
                <w:sz w:val="28"/>
                <w:szCs w:val="28"/>
              </w:rPr>
              <w:t xml:space="preserve"> Программа)</w:t>
            </w: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21" w:type="dxa"/>
          </w:tcPr>
          <w:p w:rsidR="006A3E92" w:rsidRDefault="006A3E92" w:rsidP="003A5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6.10. 2013</w:t>
            </w:r>
            <w:r w:rsidRPr="00BD5E8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83 «</w:t>
            </w:r>
            <w:r w:rsidRPr="00BD5E8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муниципальных программах»;</w:t>
            </w:r>
          </w:p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0.12.2014 года №   889  «О разработке муниципальной программы </w:t>
            </w:r>
            <w:r w:rsidRPr="00BD5E87">
              <w:rPr>
                <w:sz w:val="28"/>
                <w:szCs w:val="28"/>
              </w:rPr>
              <w:t>«Развит</w:t>
            </w:r>
            <w:r>
              <w:rPr>
                <w:sz w:val="28"/>
                <w:szCs w:val="28"/>
              </w:rPr>
              <w:t xml:space="preserve">ие физической культуры и массового спорта в  городе </w:t>
            </w:r>
            <w:proofErr w:type="spellStart"/>
            <w:r>
              <w:rPr>
                <w:sz w:val="28"/>
                <w:szCs w:val="28"/>
              </w:rPr>
              <w:t>Лянторе</w:t>
            </w:r>
            <w:proofErr w:type="spellEnd"/>
            <w:r w:rsidRPr="00BD5E8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Инициатор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6A3E92" w:rsidRPr="00BD5E87" w:rsidRDefault="006A3E92" w:rsidP="003A53A1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6A3E92" w:rsidRPr="00BD5E87" w:rsidTr="003A53A1">
        <w:trPr>
          <w:trHeight w:val="680"/>
        </w:trPr>
        <w:tc>
          <w:tcPr>
            <w:tcW w:w="3544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1" w:type="dxa"/>
          </w:tcPr>
          <w:p w:rsidR="006A3E92" w:rsidRPr="00BD5E87" w:rsidRDefault="006A3E92" w:rsidP="003A53A1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BD5E87">
              <w:rPr>
                <w:sz w:val="28"/>
                <w:szCs w:val="28"/>
              </w:rPr>
              <w:t xml:space="preserve"> Программы</w:t>
            </w:r>
          </w:p>
          <w:p w:rsidR="006A3E92" w:rsidRPr="00BD5E87" w:rsidRDefault="006A3E92" w:rsidP="003A53A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6A3E92" w:rsidRPr="00EA5B9C" w:rsidRDefault="006A3E92" w:rsidP="003A53A1">
            <w:pPr>
              <w:pStyle w:val="af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A5B9C">
              <w:rPr>
                <w:sz w:val="28"/>
                <w:szCs w:val="28"/>
              </w:rPr>
              <w:t xml:space="preserve">Создание условий для занятий физической культурой и спортом, укрепления здоровья всех слоев населения города </w:t>
            </w:r>
            <w:proofErr w:type="spellStart"/>
            <w:r w:rsidRPr="00EA5B9C">
              <w:rPr>
                <w:sz w:val="28"/>
                <w:szCs w:val="28"/>
              </w:rPr>
              <w:t>Лянтора</w:t>
            </w:r>
            <w:proofErr w:type="spellEnd"/>
            <w:r w:rsidRPr="00EA5B9C">
              <w:rPr>
                <w:sz w:val="28"/>
                <w:szCs w:val="28"/>
              </w:rPr>
              <w:t xml:space="preserve"> путем реализации комплекса мероприятий, направленных на приобщение различных категорий граждан к регулярным занятиям физической культурой и спортом. </w:t>
            </w:r>
          </w:p>
        </w:tc>
      </w:tr>
      <w:tr w:rsidR="006A3E92" w:rsidRPr="00A86F0C" w:rsidTr="003A53A1">
        <w:trPr>
          <w:trHeight w:val="416"/>
        </w:trPr>
        <w:tc>
          <w:tcPr>
            <w:tcW w:w="3544" w:type="dxa"/>
          </w:tcPr>
          <w:p w:rsidR="006A3E92" w:rsidRPr="00BD5E87" w:rsidRDefault="006A3E92" w:rsidP="003A53A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6A3E92" w:rsidRPr="00454116" w:rsidRDefault="006A3E92" w:rsidP="003A53A1">
            <w:pPr>
              <w:spacing w:line="280" w:lineRule="atLeast"/>
              <w:contextualSpacing/>
              <w:jc w:val="both"/>
              <w:rPr>
                <w:sz w:val="28"/>
                <w:szCs w:val="28"/>
              </w:rPr>
            </w:pPr>
            <w:r w:rsidRPr="00EA5B9C">
              <w:t>1</w:t>
            </w:r>
            <w:r w:rsidRPr="00454116">
              <w:t xml:space="preserve">. </w:t>
            </w:r>
            <w:r w:rsidRPr="00454116">
              <w:rPr>
                <w:sz w:val="28"/>
                <w:szCs w:val="28"/>
              </w:rPr>
              <w:t xml:space="preserve">Обеспечение  условий для развития массовой физической культуры  и спорта на территории города и  </w:t>
            </w:r>
            <w:r w:rsidRPr="00454116">
              <w:rPr>
                <w:bCs/>
                <w:sz w:val="28"/>
                <w:szCs w:val="28"/>
              </w:rPr>
              <w:t>п</w:t>
            </w:r>
            <w:r w:rsidRPr="00454116">
              <w:rPr>
                <w:sz w:val="28"/>
                <w:szCs w:val="28"/>
              </w:rPr>
              <w:t>ривлечение различных категорий населения к регулярным занятиям физической культурой и спортом</w:t>
            </w:r>
          </w:p>
          <w:p w:rsidR="006A3E92" w:rsidRPr="00454116" w:rsidRDefault="006A3E92" w:rsidP="003A53A1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54116">
              <w:rPr>
                <w:sz w:val="28"/>
                <w:szCs w:val="28"/>
              </w:rPr>
              <w:t xml:space="preserve">2. Создание условий для подготовки и участия  спортсменов города в соревнованиях различного уровня </w:t>
            </w:r>
          </w:p>
          <w:p w:rsidR="006A3E92" w:rsidRDefault="006A3E92" w:rsidP="003A53A1">
            <w:pPr>
              <w:spacing w:line="240" w:lineRule="atLeast"/>
              <w:jc w:val="both"/>
            </w:pPr>
            <w:r w:rsidRPr="00454116">
              <w:rPr>
                <w:sz w:val="28"/>
                <w:szCs w:val="28"/>
              </w:rPr>
              <w:t>3. Развитие инфраструктуры  и укрепление  материально-технической базы муниципальных учреждений физической культуры и спорта</w:t>
            </w:r>
          </w:p>
          <w:p w:rsidR="006A3E92" w:rsidRPr="00DF2E77" w:rsidRDefault="006A3E92" w:rsidP="003A53A1">
            <w:pPr>
              <w:spacing w:line="240" w:lineRule="atLeast"/>
              <w:jc w:val="both"/>
            </w:pPr>
          </w:p>
        </w:tc>
      </w:tr>
      <w:tr w:rsidR="006A3E92" w:rsidRPr="00BD5E87" w:rsidTr="003A53A1">
        <w:tc>
          <w:tcPr>
            <w:tcW w:w="3544" w:type="dxa"/>
          </w:tcPr>
          <w:p w:rsidR="006A3E92" w:rsidRDefault="006A3E92" w:rsidP="003A53A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6A3E92" w:rsidRPr="00BD5E87" w:rsidRDefault="006A3E92" w:rsidP="003A53A1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</w:p>
          <w:p w:rsidR="006A3E92" w:rsidRPr="00BD5E87" w:rsidRDefault="006A3E92" w:rsidP="003A53A1">
            <w:pPr>
              <w:jc w:val="both"/>
              <w:rPr>
                <w:sz w:val="28"/>
                <w:szCs w:val="28"/>
              </w:rPr>
            </w:pP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521" w:type="dxa"/>
          </w:tcPr>
          <w:p w:rsidR="006A3E92" w:rsidRPr="00BD5E87" w:rsidRDefault="006A3E92" w:rsidP="003A5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Pr="00BD5E87">
              <w:rPr>
                <w:sz w:val="28"/>
                <w:szCs w:val="28"/>
              </w:rPr>
              <w:t>мы и источники финансирования Программы</w:t>
            </w:r>
          </w:p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6A3E92" w:rsidRDefault="006A3E92" w:rsidP="003A53A1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Всего по Программе: </w:t>
            </w:r>
            <w:r w:rsidR="00730795">
              <w:rPr>
                <w:sz w:val="28"/>
                <w:szCs w:val="28"/>
              </w:rPr>
              <w:t>86152410,19</w:t>
            </w:r>
            <w:r>
              <w:rPr>
                <w:sz w:val="28"/>
                <w:szCs w:val="28"/>
              </w:rPr>
              <w:t xml:space="preserve"> руб. в том числе:</w:t>
            </w:r>
          </w:p>
          <w:p w:rsidR="006A3E92" w:rsidRDefault="006A3E92" w:rsidP="003A53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35532C">
              <w:rPr>
                <w:color w:val="000000"/>
                <w:sz w:val="28"/>
                <w:szCs w:val="28"/>
              </w:rPr>
              <w:t>Лянтор</w:t>
            </w:r>
            <w:proofErr w:type="spellEnd"/>
            <w:r w:rsidRPr="0035532C">
              <w:rPr>
                <w:color w:val="000000"/>
                <w:sz w:val="28"/>
                <w:szCs w:val="28"/>
              </w:rPr>
              <w:t xml:space="preserve"> (субсидия на выполнение муниципального задания)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730795">
              <w:rPr>
                <w:color w:val="000000"/>
                <w:sz w:val="28"/>
                <w:szCs w:val="28"/>
              </w:rPr>
              <w:t>83965279,97</w:t>
            </w:r>
            <w:r>
              <w:rPr>
                <w:color w:val="000000"/>
                <w:sz w:val="28"/>
                <w:szCs w:val="28"/>
              </w:rPr>
              <w:t xml:space="preserve"> руб.;</w:t>
            </w:r>
          </w:p>
          <w:p w:rsidR="006A3E92" w:rsidRPr="0035532C" w:rsidRDefault="006A3E92" w:rsidP="003A53A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сточники внутреннего финансирования – 1893,54 руб.;</w:t>
            </w:r>
          </w:p>
          <w:p w:rsidR="006A3E92" w:rsidRDefault="006A3E92" w:rsidP="003A53A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>Приносящая доход деятельность (собственные доходы учреждений)</w:t>
            </w:r>
            <w:r>
              <w:rPr>
                <w:color w:val="000000"/>
                <w:sz w:val="28"/>
                <w:szCs w:val="28"/>
              </w:rPr>
              <w:t xml:space="preserve"> – 2185236,68 руб.</w:t>
            </w:r>
          </w:p>
          <w:p w:rsidR="006A3E92" w:rsidRPr="00BD5E87" w:rsidRDefault="006A3E92" w:rsidP="003A53A1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6A3E92" w:rsidRPr="00500B31" w:rsidTr="003A53A1">
        <w:tc>
          <w:tcPr>
            <w:tcW w:w="3544" w:type="dxa"/>
          </w:tcPr>
          <w:p w:rsidR="006A3E92" w:rsidRPr="009B747E" w:rsidRDefault="006A3E92" w:rsidP="003A53A1">
            <w:pPr>
              <w:rPr>
                <w:sz w:val="28"/>
                <w:szCs w:val="28"/>
              </w:rPr>
            </w:pPr>
            <w:r w:rsidRPr="009B747E">
              <w:rPr>
                <w:sz w:val="28"/>
                <w:szCs w:val="28"/>
              </w:rPr>
              <w:t xml:space="preserve">Ожидаемые результаты реализации Программы </w:t>
            </w:r>
            <w:r>
              <w:rPr>
                <w:sz w:val="28"/>
                <w:szCs w:val="28"/>
              </w:rPr>
              <w:t>и показатели  эффективности</w:t>
            </w:r>
          </w:p>
          <w:p w:rsidR="006A3E92" w:rsidRDefault="006A3E92" w:rsidP="003A53A1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6A3E92" w:rsidRDefault="006A3E92" w:rsidP="003A53A1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создание условий для беспрепятственных занятий граждан физической культурой и спортом, доступность и качество физкультурно-оздоровительных услуг;</w:t>
            </w:r>
          </w:p>
          <w:p w:rsidR="006A3E92" w:rsidRPr="005E6041" w:rsidRDefault="006A3E92" w:rsidP="003A53A1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создание гражданам равных условий для занятий физической культурой и спортом, независимо от их социального положения</w:t>
            </w:r>
            <w:r>
              <w:rPr>
                <w:sz w:val="28"/>
                <w:szCs w:val="28"/>
              </w:rPr>
              <w:t>;</w:t>
            </w:r>
          </w:p>
          <w:p w:rsidR="006A3E92" w:rsidRPr="005E6041" w:rsidRDefault="006A3E92" w:rsidP="003A53A1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увеличение числ</w:t>
            </w:r>
            <w:r>
              <w:rPr>
                <w:sz w:val="28"/>
                <w:szCs w:val="28"/>
              </w:rPr>
              <w:t>а</w:t>
            </w:r>
            <w:r w:rsidRPr="005E6041">
              <w:rPr>
                <w:sz w:val="28"/>
                <w:szCs w:val="28"/>
              </w:rPr>
              <w:t xml:space="preserve"> граждан, занимающихся физической культурой и спортом, в том числе занимающихся самостоятельно;</w:t>
            </w:r>
          </w:p>
          <w:p w:rsidR="006A3E92" w:rsidRPr="005E6041" w:rsidRDefault="006A3E92" w:rsidP="003A53A1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улучшение деятельности всех заинтересованных структур и ведомств по формированию у населения, особенно у детей, подростков и молодежи, устойчивого интереса к занятиям физической культурой и спортом и потребности в здоровом образе жизни;</w:t>
            </w:r>
          </w:p>
          <w:p w:rsidR="006A3E92" w:rsidRPr="005E6041" w:rsidRDefault="006A3E92" w:rsidP="003A53A1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 xml:space="preserve"> уменьшение количества людей, подверженных вредным привычкам, наркотической и компьютерной зависимости, алкоголизму, </w:t>
            </w:r>
            <w:proofErr w:type="spellStart"/>
            <w:r w:rsidRPr="005E6041">
              <w:rPr>
                <w:sz w:val="28"/>
                <w:szCs w:val="28"/>
              </w:rPr>
              <w:t>табакокурению</w:t>
            </w:r>
            <w:proofErr w:type="spellEnd"/>
            <w:r w:rsidRPr="005E6041">
              <w:rPr>
                <w:sz w:val="28"/>
                <w:szCs w:val="28"/>
              </w:rPr>
              <w:t>, а также  проявлений асоциального поведения;</w:t>
            </w:r>
          </w:p>
          <w:p w:rsidR="006A3E92" w:rsidRPr="005E6041" w:rsidRDefault="006A3E92" w:rsidP="003A53A1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повышение уровня и качества</w:t>
            </w:r>
            <w:r>
              <w:rPr>
                <w:sz w:val="28"/>
                <w:szCs w:val="28"/>
              </w:rPr>
              <w:t xml:space="preserve"> спортивной подготовки</w:t>
            </w:r>
            <w:r w:rsidRPr="005E6041">
              <w:rPr>
                <w:sz w:val="28"/>
                <w:szCs w:val="28"/>
              </w:rPr>
              <w:t xml:space="preserve"> спортсменов городских сборных команд</w:t>
            </w:r>
            <w:r>
              <w:rPr>
                <w:sz w:val="28"/>
                <w:szCs w:val="28"/>
              </w:rPr>
              <w:t>;</w:t>
            </w:r>
          </w:p>
          <w:p w:rsidR="006A3E92" w:rsidRPr="005E6041" w:rsidRDefault="006A3E92" w:rsidP="003A53A1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 xml:space="preserve">увеличение количества физкультурно-массовых и спортивных мероприятий различного уровня, проводимых на территории муниципального образования на </w:t>
            </w:r>
            <w:r>
              <w:rPr>
                <w:sz w:val="28"/>
                <w:szCs w:val="28"/>
              </w:rPr>
              <w:t>10</w:t>
            </w:r>
            <w:r w:rsidRPr="005E6041">
              <w:rPr>
                <w:sz w:val="28"/>
                <w:szCs w:val="28"/>
              </w:rPr>
              <w:t>%;</w:t>
            </w:r>
          </w:p>
          <w:p w:rsidR="006A3E92" w:rsidRPr="005E6041" w:rsidRDefault="006A3E92" w:rsidP="003A53A1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5E6041">
              <w:rPr>
                <w:sz w:val="28"/>
                <w:szCs w:val="28"/>
              </w:rPr>
              <w:t xml:space="preserve">увеличение количества принявших участие  в физкультурно-массовых и спортивных мероприятий  в муниципальном образовании на  </w:t>
            </w:r>
            <w:r>
              <w:rPr>
                <w:sz w:val="28"/>
                <w:szCs w:val="28"/>
              </w:rPr>
              <w:t>5</w:t>
            </w:r>
            <w:r w:rsidRPr="005E6041">
              <w:rPr>
                <w:sz w:val="28"/>
                <w:szCs w:val="28"/>
              </w:rPr>
              <w:t>%;</w:t>
            </w:r>
            <w:proofErr w:type="gramEnd"/>
          </w:p>
          <w:p w:rsidR="006A3E92" w:rsidRPr="005E6041" w:rsidRDefault="006A3E92" w:rsidP="003A53A1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pacing w:val="2"/>
                <w:sz w:val="28"/>
                <w:szCs w:val="28"/>
              </w:rPr>
              <w:t xml:space="preserve">расширение услуг в сфере физической </w:t>
            </w:r>
            <w:r w:rsidRPr="005E6041">
              <w:rPr>
                <w:spacing w:val="2"/>
                <w:sz w:val="28"/>
                <w:szCs w:val="28"/>
              </w:rPr>
              <w:lastRenderedPageBreak/>
              <w:t xml:space="preserve">культуры и спорта, увеличение количества занимающихся физической культурой спортом </w:t>
            </w:r>
            <w:r>
              <w:rPr>
                <w:spacing w:val="2"/>
                <w:sz w:val="28"/>
                <w:szCs w:val="28"/>
              </w:rPr>
              <w:t>н</w:t>
            </w:r>
            <w:r w:rsidRPr="005E6041">
              <w:rPr>
                <w:spacing w:val="2"/>
                <w:sz w:val="28"/>
                <w:szCs w:val="28"/>
              </w:rPr>
              <w:t xml:space="preserve">а </w:t>
            </w:r>
            <w:r>
              <w:rPr>
                <w:spacing w:val="2"/>
                <w:sz w:val="28"/>
                <w:szCs w:val="28"/>
              </w:rPr>
              <w:t>2</w:t>
            </w:r>
            <w:r w:rsidRPr="005E6041">
              <w:rPr>
                <w:spacing w:val="2"/>
                <w:sz w:val="28"/>
                <w:szCs w:val="28"/>
              </w:rPr>
              <w:t xml:space="preserve">0%; </w:t>
            </w:r>
          </w:p>
          <w:p w:rsidR="006A3E92" w:rsidRPr="005E6041" w:rsidRDefault="006A3E92" w:rsidP="003A53A1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pacing w:val="2"/>
                <w:sz w:val="28"/>
                <w:szCs w:val="28"/>
              </w:rPr>
              <w:t>сохранение количества детей охваченных  оздоровительным  отдыхом на спортивных площадках (1200чел.)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6A3E92" w:rsidRPr="005E6041" w:rsidRDefault="006A3E92" w:rsidP="003A53A1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pacing w:val="2"/>
                <w:sz w:val="28"/>
                <w:szCs w:val="28"/>
              </w:rPr>
              <w:t>увеличение количества</w:t>
            </w:r>
            <w:r w:rsidRPr="005E6041">
              <w:rPr>
                <w:spacing w:val="2"/>
                <w:sz w:val="28"/>
                <w:szCs w:val="28"/>
              </w:rPr>
              <w:t xml:space="preserve"> занимающихся физической культурой и спортом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5E6041">
              <w:rPr>
                <w:spacing w:val="2"/>
                <w:sz w:val="28"/>
                <w:szCs w:val="28"/>
              </w:rPr>
              <w:t>среди лиц с ограниченными физическими возможностями</w:t>
            </w:r>
            <w:r>
              <w:rPr>
                <w:spacing w:val="2"/>
                <w:sz w:val="28"/>
                <w:szCs w:val="28"/>
              </w:rPr>
              <w:t xml:space="preserve"> и лицами старшего поколения </w:t>
            </w:r>
            <w:r w:rsidRPr="005E6041">
              <w:rPr>
                <w:spacing w:val="2"/>
                <w:sz w:val="28"/>
                <w:szCs w:val="28"/>
              </w:rPr>
              <w:t xml:space="preserve"> на </w:t>
            </w:r>
            <w:r>
              <w:rPr>
                <w:spacing w:val="2"/>
                <w:sz w:val="28"/>
                <w:szCs w:val="28"/>
              </w:rPr>
              <w:t xml:space="preserve"> 3</w:t>
            </w:r>
            <w:r w:rsidRPr="005E6041">
              <w:rPr>
                <w:spacing w:val="2"/>
                <w:sz w:val="28"/>
                <w:szCs w:val="28"/>
              </w:rPr>
              <w:t>%</w:t>
            </w:r>
            <w:proofErr w:type="gramEnd"/>
          </w:p>
          <w:p w:rsidR="006A3E92" w:rsidRPr="00500B31" w:rsidRDefault="006A3E92" w:rsidP="003A53A1">
            <w:pPr>
              <w:jc w:val="both"/>
              <w:rPr>
                <w:sz w:val="26"/>
                <w:szCs w:val="26"/>
              </w:rPr>
            </w:pPr>
            <w:r>
              <w:rPr>
                <w:spacing w:val="2"/>
                <w:sz w:val="28"/>
                <w:szCs w:val="28"/>
              </w:rPr>
              <w:t xml:space="preserve">- сохранение и укрепление инфраструктуры </w:t>
            </w:r>
            <w:r w:rsidRPr="005E6041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физической культуры и спорта, рациональное использование </w:t>
            </w:r>
            <w:r w:rsidRPr="005E6041">
              <w:rPr>
                <w:spacing w:val="2"/>
                <w:sz w:val="28"/>
                <w:szCs w:val="28"/>
              </w:rPr>
              <w:t xml:space="preserve"> спортивных </w:t>
            </w:r>
            <w:r>
              <w:rPr>
                <w:spacing w:val="2"/>
                <w:sz w:val="28"/>
                <w:szCs w:val="28"/>
              </w:rPr>
              <w:t>сооружений</w:t>
            </w:r>
          </w:p>
        </w:tc>
      </w:tr>
      <w:tr w:rsidR="006A3E92" w:rsidRPr="00BD5E87" w:rsidTr="003A53A1">
        <w:trPr>
          <w:trHeight w:val="447"/>
        </w:trPr>
        <w:tc>
          <w:tcPr>
            <w:tcW w:w="3544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521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D5E87">
              <w:rPr>
                <w:sz w:val="28"/>
                <w:szCs w:val="28"/>
              </w:rPr>
              <w:t xml:space="preserve">униципальные учреждения </w:t>
            </w:r>
            <w:r>
              <w:rPr>
                <w:sz w:val="28"/>
                <w:szCs w:val="28"/>
              </w:rPr>
              <w:t xml:space="preserve">физической культуры и спорта </w:t>
            </w:r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</w:tr>
    </w:tbl>
    <w:p w:rsidR="006A3E92" w:rsidRDefault="006A3E92" w:rsidP="006A3E92">
      <w:pPr>
        <w:jc w:val="center"/>
        <w:rPr>
          <w:caps/>
          <w:color w:val="000000"/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Pr="00CE23A3" w:rsidRDefault="006A3E92" w:rsidP="006A3E92">
      <w:pPr>
        <w:jc w:val="center"/>
        <w:rPr>
          <w:sz w:val="24"/>
          <w:szCs w:val="24"/>
        </w:rPr>
      </w:pPr>
    </w:p>
    <w:p w:rsidR="00143444" w:rsidRDefault="00143444" w:rsidP="006A3E92">
      <w:pPr>
        <w:ind w:firstLine="6804"/>
        <w:jc w:val="both"/>
        <w:rPr>
          <w:sz w:val="22"/>
          <w:szCs w:val="22"/>
        </w:rPr>
      </w:pPr>
    </w:p>
    <w:p w:rsidR="006A3E92" w:rsidRPr="00985247" w:rsidRDefault="006A3E92" w:rsidP="006A3E92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2</w:t>
      </w:r>
      <w:r w:rsidRPr="00985247">
        <w:rPr>
          <w:sz w:val="22"/>
          <w:szCs w:val="22"/>
        </w:rPr>
        <w:t xml:space="preserve"> к постановлению</w:t>
      </w:r>
    </w:p>
    <w:p w:rsidR="006A3E92" w:rsidRPr="00985247" w:rsidRDefault="006A3E92" w:rsidP="006A3E92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Администрации </w:t>
      </w:r>
      <w:proofErr w:type="gramStart"/>
      <w:r w:rsidRPr="00985247">
        <w:rPr>
          <w:sz w:val="22"/>
          <w:szCs w:val="22"/>
        </w:rPr>
        <w:t>городского</w:t>
      </w:r>
      <w:proofErr w:type="gramEnd"/>
      <w:r w:rsidRPr="00985247">
        <w:rPr>
          <w:sz w:val="22"/>
          <w:szCs w:val="22"/>
        </w:rPr>
        <w:t xml:space="preserve"> </w:t>
      </w:r>
    </w:p>
    <w:p w:rsidR="006A3E92" w:rsidRPr="00985247" w:rsidRDefault="006A3E92" w:rsidP="006A3E92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поселения </w:t>
      </w:r>
      <w:proofErr w:type="spellStart"/>
      <w:r w:rsidRPr="00985247">
        <w:rPr>
          <w:sz w:val="22"/>
          <w:szCs w:val="22"/>
        </w:rPr>
        <w:t>Лянтор</w:t>
      </w:r>
      <w:proofErr w:type="spellEnd"/>
    </w:p>
    <w:p w:rsidR="00E22C5F" w:rsidRPr="00884F99" w:rsidRDefault="00E22C5F" w:rsidP="00E22C5F">
      <w:pPr>
        <w:ind w:firstLine="6804"/>
        <w:jc w:val="both"/>
        <w:rPr>
          <w:b/>
          <w:caps/>
          <w:sz w:val="22"/>
          <w:szCs w:val="22"/>
        </w:rPr>
      </w:pPr>
      <w:r w:rsidRPr="006A3E92">
        <w:rPr>
          <w:sz w:val="22"/>
          <w:szCs w:val="22"/>
        </w:rPr>
        <w:t>от «</w:t>
      </w:r>
      <w:r>
        <w:rPr>
          <w:sz w:val="22"/>
          <w:szCs w:val="22"/>
        </w:rPr>
        <w:t>28</w:t>
      </w:r>
      <w:r w:rsidRPr="006A3E92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6A3E92">
        <w:rPr>
          <w:sz w:val="22"/>
          <w:szCs w:val="22"/>
        </w:rPr>
        <w:t xml:space="preserve"> 2015 года № </w:t>
      </w:r>
      <w:r>
        <w:rPr>
          <w:sz w:val="22"/>
          <w:szCs w:val="22"/>
        </w:rPr>
        <w:t>1177</w:t>
      </w:r>
    </w:p>
    <w:p w:rsidR="006A3E92" w:rsidRDefault="006A3E92" w:rsidP="006A3E92">
      <w:pPr>
        <w:jc w:val="center"/>
        <w:rPr>
          <w:sz w:val="24"/>
          <w:szCs w:val="24"/>
        </w:rPr>
      </w:pPr>
    </w:p>
    <w:p w:rsidR="006A3E92" w:rsidRDefault="006A3E92" w:rsidP="006A3E92">
      <w:pPr>
        <w:jc w:val="center"/>
        <w:rPr>
          <w:sz w:val="24"/>
          <w:szCs w:val="24"/>
        </w:rPr>
      </w:pPr>
    </w:p>
    <w:p w:rsidR="006A3E92" w:rsidRDefault="006A3E92" w:rsidP="006A3E92">
      <w:pPr>
        <w:pStyle w:val="a7"/>
        <w:rPr>
          <w:sz w:val="28"/>
          <w:szCs w:val="28"/>
        </w:rPr>
      </w:pPr>
    </w:p>
    <w:p w:rsidR="006A3E92" w:rsidRPr="009224A0" w:rsidRDefault="006A3E92" w:rsidP="006A3E92">
      <w:pPr>
        <w:ind w:firstLine="708"/>
        <w:jc w:val="both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224A0">
        <w:rPr>
          <w:sz w:val="28"/>
          <w:szCs w:val="28"/>
        </w:rPr>
        <w:t xml:space="preserve">. ОБОСНОВАНИЕ РЕСУРСНОГО ОБЕСПЕЧЕНИЯ </w:t>
      </w:r>
      <w:r w:rsidRPr="009224A0">
        <w:rPr>
          <w:caps/>
          <w:sz w:val="28"/>
          <w:szCs w:val="28"/>
        </w:rPr>
        <w:t xml:space="preserve">Программы </w:t>
      </w:r>
    </w:p>
    <w:p w:rsidR="006A3E92" w:rsidRPr="005E74C1" w:rsidRDefault="006A3E92" w:rsidP="006A3E92">
      <w:pPr>
        <w:ind w:firstLine="708"/>
        <w:jc w:val="both"/>
        <w:rPr>
          <w:b/>
          <w:color w:val="FF0000"/>
          <w:sz w:val="28"/>
          <w:szCs w:val="28"/>
        </w:rPr>
      </w:pPr>
    </w:p>
    <w:p w:rsidR="006A3E92" w:rsidRPr="00CE0754" w:rsidRDefault="006A3E92" w:rsidP="006A3E92">
      <w:pPr>
        <w:ind w:firstLine="708"/>
        <w:jc w:val="both"/>
        <w:rPr>
          <w:bCs/>
          <w:sz w:val="28"/>
          <w:szCs w:val="28"/>
        </w:rPr>
      </w:pPr>
      <w:r w:rsidRPr="00CE0754">
        <w:rPr>
          <w:bCs/>
          <w:sz w:val="28"/>
          <w:szCs w:val="28"/>
        </w:rPr>
        <w:t xml:space="preserve">Потребность в финансовых ресурсах на реализацию мероприятий Программы составляет </w:t>
      </w:r>
      <w:r w:rsidR="00730795">
        <w:rPr>
          <w:bCs/>
          <w:sz w:val="28"/>
          <w:szCs w:val="28"/>
        </w:rPr>
        <w:t>86152410,19</w:t>
      </w:r>
      <w:r w:rsidRPr="00CE0754">
        <w:rPr>
          <w:bCs/>
          <w:sz w:val="28"/>
          <w:szCs w:val="28"/>
        </w:rPr>
        <w:t xml:space="preserve"> руб.</w:t>
      </w:r>
    </w:p>
    <w:p w:rsidR="006A3E92" w:rsidRPr="00CE0754" w:rsidRDefault="006A3E92" w:rsidP="006A3E92">
      <w:pPr>
        <w:ind w:firstLine="708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9"/>
        <w:gridCol w:w="1966"/>
        <w:gridCol w:w="1966"/>
        <w:gridCol w:w="1966"/>
        <w:gridCol w:w="1966"/>
      </w:tblGrid>
      <w:tr w:rsidR="006A3E92" w:rsidRPr="00CE0754" w:rsidTr="003A53A1">
        <w:trPr>
          <w:trHeight w:val="130"/>
        </w:trPr>
        <w:tc>
          <w:tcPr>
            <w:tcW w:w="2449" w:type="dxa"/>
            <w:vMerge w:val="restart"/>
          </w:tcPr>
          <w:p w:rsidR="006A3E92" w:rsidRPr="00CE0754" w:rsidRDefault="006A3E92" w:rsidP="006A3E92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864" w:type="dxa"/>
            <w:gridSpan w:val="4"/>
          </w:tcPr>
          <w:p w:rsidR="006A3E92" w:rsidRPr="00CE0754" w:rsidRDefault="006A3E92" w:rsidP="006A3E92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Объемы финансирования</w:t>
            </w:r>
          </w:p>
        </w:tc>
      </w:tr>
      <w:tr w:rsidR="006A3E92" w:rsidRPr="00CE0754" w:rsidTr="003A53A1">
        <w:trPr>
          <w:trHeight w:val="130"/>
        </w:trPr>
        <w:tc>
          <w:tcPr>
            <w:tcW w:w="2449" w:type="dxa"/>
            <w:vMerge/>
          </w:tcPr>
          <w:p w:rsidR="006A3E92" w:rsidRPr="00CE0754" w:rsidRDefault="006A3E92" w:rsidP="006A3E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</w:tcPr>
          <w:p w:rsidR="006A3E92" w:rsidRPr="00CE0754" w:rsidRDefault="006A3E92" w:rsidP="006A3E92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5 г.</w:t>
            </w:r>
          </w:p>
        </w:tc>
        <w:tc>
          <w:tcPr>
            <w:tcW w:w="1966" w:type="dxa"/>
          </w:tcPr>
          <w:p w:rsidR="006A3E92" w:rsidRPr="00CE0754" w:rsidRDefault="006A3E92" w:rsidP="006A3E92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6 г.</w:t>
            </w:r>
          </w:p>
        </w:tc>
        <w:tc>
          <w:tcPr>
            <w:tcW w:w="1966" w:type="dxa"/>
          </w:tcPr>
          <w:p w:rsidR="006A3E92" w:rsidRPr="00CE0754" w:rsidRDefault="006A3E92" w:rsidP="006A3E92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1966" w:type="dxa"/>
          </w:tcPr>
          <w:p w:rsidR="006A3E92" w:rsidRPr="00CE0754" w:rsidRDefault="006A3E92" w:rsidP="006A3E92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всего</w:t>
            </w:r>
          </w:p>
        </w:tc>
      </w:tr>
      <w:tr w:rsidR="006A3E92" w:rsidRPr="00CE0754" w:rsidTr="003A53A1">
        <w:tc>
          <w:tcPr>
            <w:tcW w:w="2449" w:type="dxa"/>
            <w:vAlign w:val="center"/>
          </w:tcPr>
          <w:p w:rsidR="006A3E92" w:rsidRPr="00CE0754" w:rsidRDefault="006A3E92" w:rsidP="003A53A1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CE0754">
              <w:rPr>
                <w:sz w:val="28"/>
                <w:szCs w:val="28"/>
              </w:rPr>
              <w:t>Лянтор</w:t>
            </w:r>
            <w:proofErr w:type="spellEnd"/>
            <w:r w:rsidRPr="00CE0754">
              <w:rPr>
                <w:sz w:val="28"/>
                <w:szCs w:val="28"/>
              </w:rPr>
              <w:t xml:space="preserve"> (субсидия на выполнение муниципального задания)</w:t>
            </w:r>
          </w:p>
        </w:tc>
        <w:tc>
          <w:tcPr>
            <w:tcW w:w="1966" w:type="dxa"/>
            <w:vAlign w:val="center"/>
          </w:tcPr>
          <w:p w:rsidR="006A3E92" w:rsidRDefault="006A3E92" w:rsidP="003A53A1">
            <w:pPr>
              <w:jc w:val="both"/>
              <w:rPr>
                <w:bCs/>
                <w:sz w:val="28"/>
                <w:szCs w:val="28"/>
              </w:rPr>
            </w:pPr>
          </w:p>
          <w:p w:rsidR="006A3E92" w:rsidRDefault="003A53A1" w:rsidP="003A53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730795">
              <w:rPr>
                <w:bCs/>
                <w:sz w:val="28"/>
                <w:szCs w:val="28"/>
              </w:rPr>
              <w:t>28017836,27</w:t>
            </w:r>
          </w:p>
          <w:p w:rsidR="006A3E92" w:rsidRPr="00CE0754" w:rsidRDefault="006A3E92" w:rsidP="003A53A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6A3E92" w:rsidRPr="00CE0754" w:rsidRDefault="003A53A1" w:rsidP="003A53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6A3E92">
              <w:rPr>
                <w:bCs/>
                <w:sz w:val="28"/>
                <w:szCs w:val="28"/>
              </w:rPr>
              <w:t>27973721,85</w:t>
            </w:r>
          </w:p>
        </w:tc>
        <w:tc>
          <w:tcPr>
            <w:tcW w:w="1966" w:type="dxa"/>
            <w:vAlign w:val="center"/>
          </w:tcPr>
          <w:p w:rsidR="006A3E92" w:rsidRPr="00CE0754" w:rsidRDefault="003A53A1" w:rsidP="003A53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6A3E92">
              <w:rPr>
                <w:bCs/>
                <w:sz w:val="28"/>
                <w:szCs w:val="28"/>
              </w:rPr>
              <w:t>27973721,85</w:t>
            </w:r>
          </w:p>
        </w:tc>
        <w:tc>
          <w:tcPr>
            <w:tcW w:w="1966" w:type="dxa"/>
            <w:vAlign w:val="center"/>
          </w:tcPr>
          <w:p w:rsidR="00730795" w:rsidRDefault="00730795" w:rsidP="003A53A1">
            <w:pPr>
              <w:jc w:val="center"/>
              <w:rPr>
                <w:bCs/>
                <w:sz w:val="28"/>
                <w:szCs w:val="28"/>
              </w:rPr>
            </w:pPr>
          </w:p>
          <w:p w:rsidR="006A3E92" w:rsidRDefault="00730795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965279,97</w:t>
            </w:r>
          </w:p>
          <w:p w:rsidR="00730795" w:rsidRPr="00CE0754" w:rsidRDefault="00730795" w:rsidP="003A53A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3E92" w:rsidRPr="00CE0754" w:rsidTr="003A53A1">
        <w:tc>
          <w:tcPr>
            <w:tcW w:w="2449" w:type="dxa"/>
            <w:vAlign w:val="center"/>
          </w:tcPr>
          <w:p w:rsidR="006A3E92" w:rsidRDefault="006A3E92" w:rsidP="003A5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</w:t>
            </w:r>
            <w:proofErr w:type="gramStart"/>
            <w:r>
              <w:rPr>
                <w:sz w:val="28"/>
                <w:szCs w:val="28"/>
              </w:rPr>
              <w:t>внутреннего</w:t>
            </w:r>
            <w:proofErr w:type="gramEnd"/>
          </w:p>
          <w:p w:rsidR="006A3E92" w:rsidRPr="00CE0754" w:rsidRDefault="006A3E92" w:rsidP="003A5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966" w:type="dxa"/>
            <w:vAlign w:val="center"/>
          </w:tcPr>
          <w:p w:rsidR="006A3E92" w:rsidRDefault="006A3E92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3,54</w:t>
            </w:r>
          </w:p>
        </w:tc>
        <w:tc>
          <w:tcPr>
            <w:tcW w:w="1966" w:type="dxa"/>
            <w:vAlign w:val="center"/>
          </w:tcPr>
          <w:p w:rsidR="006A3E92" w:rsidRDefault="006A3E92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6A3E92" w:rsidRDefault="006A3E92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6A3E92" w:rsidRDefault="006A3E92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3,54</w:t>
            </w:r>
          </w:p>
        </w:tc>
      </w:tr>
      <w:tr w:rsidR="006A3E92" w:rsidRPr="00CE0754" w:rsidTr="003A53A1">
        <w:tc>
          <w:tcPr>
            <w:tcW w:w="2449" w:type="dxa"/>
            <w:vAlign w:val="center"/>
          </w:tcPr>
          <w:p w:rsidR="006A3E92" w:rsidRPr="00CE0754" w:rsidRDefault="006A3E92" w:rsidP="003A53A1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66" w:type="dxa"/>
            <w:vAlign w:val="center"/>
          </w:tcPr>
          <w:p w:rsidR="006A3E92" w:rsidRPr="00CE0754" w:rsidRDefault="006A3E92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0836,68</w:t>
            </w:r>
          </w:p>
        </w:tc>
        <w:tc>
          <w:tcPr>
            <w:tcW w:w="1966" w:type="dxa"/>
            <w:vAlign w:val="center"/>
          </w:tcPr>
          <w:p w:rsidR="006A3E92" w:rsidRPr="00CE0754" w:rsidRDefault="006A3E92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2200,00</w:t>
            </w:r>
          </w:p>
        </w:tc>
        <w:tc>
          <w:tcPr>
            <w:tcW w:w="1966" w:type="dxa"/>
            <w:vAlign w:val="center"/>
          </w:tcPr>
          <w:p w:rsidR="006A3E92" w:rsidRPr="00CE0754" w:rsidRDefault="006A3E92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2200,00</w:t>
            </w:r>
          </w:p>
        </w:tc>
        <w:tc>
          <w:tcPr>
            <w:tcW w:w="1966" w:type="dxa"/>
            <w:vAlign w:val="center"/>
          </w:tcPr>
          <w:p w:rsidR="006A3E92" w:rsidRPr="00CE0754" w:rsidRDefault="00730795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85236,68</w:t>
            </w:r>
          </w:p>
        </w:tc>
      </w:tr>
      <w:tr w:rsidR="006A3E92" w:rsidRPr="00CE0754" w:rsidTr="003A53A1">
        <w:tc>
          <w:tcPr>
            <w:tcW w:w="2449" w:type="dxa"/>
            <w:vAlign w:val="center"/>
          </w:tcPr>
          <w:p w:rsidR="006A3E92" w:rsidRPr="00CE0754" w:rsidRDefault="006A3E92" w:rsidP="003A53A1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966" w:type="dxa"/>
            <w:vAlign w:val="center"/>
          </w:tcPr>
          <w:p w:rsidR="006A3E92" w:rsidRPr="00CE0754" w:rsidRDefault="00730795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40566,49</w:t>
            </w:r>
          </w:p>
        </w:tc>
        <w:tc>
          <w:tcPr>
            <w:tcW w:w="1966" w:type="dxa"/>
            <w:vAlign w:val="center"/>
          </w:tcPr>
          <w:p w:rsidR="006A3E92" w:rsidRPr="00CE0754" w:rsidRDefault="006A3E92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55921,85</w:t>
            </w:r>
          </w:p>
        </w:tc>
        <w:tc>
          <w:tcPr>
            <w:tcW w:w="1966" w:type="dxa"/>
            <w:vAlign w:val="center"/>
          </w:tcPr>
          <w:p w:rsidR="006A3E92" w:rsidRPr="00CE0754" w:rsidRDefault="006A3E92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55921,85</w:t>
            </w:r>
          </w:p>
        </w:tc>
        <w:tc>
          <w:tcPr>
            <w:tcW w:w="1966" w:type="dxa"/>
            <w:vAlign w:val="center"/>
          </w:tcPr>
          <w:p w:rsidR="006A3E92" w:rsidRPr="00CE0754" w:rsidRDefault="00730795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152410,19</w:t>
            </w:r>
          </w:p>
        </w:tc>
      </w:tr>
    </w:tbl>
    <w:p w:rsidR="006A3E92" w:rsidRDefault="006A3E92" w:rsidP="006A3E92">
      <w:pPr>
        <w:ind w:firstLine="709"/>
        <w:jc w:val="both"/>
        <w:rPr>
          <w:sz w:val="28"/>
          <w:szCs w:val="28"/>
        </w:rPr>
      </w:pPr>
    </w:p>
    <w:p w:rsidR="006A3E92" w:rsidRDefault="006A3E92" w:rsidP="006A3E92">
      <w:pPr>
        <w:ind w:firstLine="709"/>
        <w:jc w:val="both"/>
        <w:rPr>
          <w:sz w:val="28"/>
          <w:szCs w:val="28"/>
        </w:rPr>
      </w:pPr>
    </w:p>
    <w:p w:rsidR="006A3E92" w:rsidRPr="00CE0754" w:rsidRDefault="006A3E92" w:rsidP="006A3E92">
      <w:pPr>
        <w:ind w:firstLine="709"/>
        <w:jc w:val="both"/>
        <w:rPr>
          <w:sz w:val="28"/>
          <w:szCs w:val="28"/>
        </w:rPr>
      </w:pPr>
    </w:p>
    <w:p w:rsidR="006A3E92" w:rsidRPr="000453D9" w:rsidRDefault="006A3E92" w:rsidP="006A3E92">
      <w:pPr>
        <w:ind w:firstLine="709"/>
        <w:jc w:val="both"/>
        <w:rPr>
          <w:sz w:val="28"/>
          <w:szCs w:val="28"/>
        </w:rPr>
      </w:pPr>
      <w:r w:rsidRPr="000453D9">
        <w:rPr>
          <w:sz w:val="28"/>
          <w:szCs w:val="28"/>
        </w:rPr>
        <w:t xml:space="preserve">Ежегодный объём финансирования </w:t>
      </w:r>
      <w:r>
        <w:rPr>
          <w:sz w:val="28"/>
          <w:szCs w:val="28"/>
        </w:rPr>
        <w:t>муниципальной</w:t>
      </w:r>
      <w:r w:rsidRPr="000453D9">
        <w:rPr>
          <w:sz w:val="28"/>
          <w:szCs w:val="28"/>
        </w:rPr>
        <w:t xml:space="preserve"> программы корректируется при составлении бюджета города </w:t>
      </w:r>
      <w:proofErr w:type="spellStart"/>
      <w:r w:rsidRPr="000453D9">
        <w:rPr>
          <w:sz w:val="28"/>
          <w:szCs w:val="28"/>
        </w:rPr>
        <w:t>Лянтор</w:t>
      </w:r>
      <w:r>
        <w:rPr>
          <w:sz w:val="28"/>
          <w:szCs w:val="28"/>
        </w:rPr>
        <w:t>а</w:t>
      </w:r>
      <w:proofErr w:type="spellEnd"/>
      <w:r w:rsidRPr="000453D9">
        <w:rPr>
          <w:sz w:val="28"/>
          <w:szCs w:val="28"/>
        </w:rPr>
        <w:t xml:space="preserve"> на соответствующий финансовый год.</w:t>
      </w:r>
    </w:p>
    <w:p w:rsidR="006A3E92" w:rsidRDefault="006A3E92" w:rsidP="006A3E92">
      <w:pPr>
        <w:ind w:firstLine="708"/>
        <w:jc w:val="both"/>
        <w:rPr>
          <w:sz w:val="28"/>
          <w:szCs w:val="28"/>
        </w:rPr>
      </w:pPr>
      <w:r w:rsidRPr="008C6424">
        <w:rPr>
          <w:sz w:val="28"/>
          <w:szCs w:val="28"/>
        </w:rPr>
        <w:t xml:space="preserve">Прогнозные объёмы финансирования по годам и мероприятиям приведены в перечне </w:t>
      </w:r>
      <w:r>
        <w:rPr>
          <w:sz w:val="28"/>
          <w:szCs w:val="28"/>
        </w:rPr>
        <w:t xml:space="preserve">программных </w:t>
      </w:r>
      <w:r w:rsidRPr="008C6424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</w:t>
      </w:r>
      <w:r w:rsidRPr="000453D9">
        <w:rPr>
          <w:sz w:val="28"/>
          <w:szCs w:val="28"/>
        </w:rPr>
        <w:t xml:space="preserve"> программы</w:t>
      </w:r>
      <w:r w:rsidRPr="008C6424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к программе)</w:t>
      </w:r>
      <w:r w:rsidRPr="008C6424">
        <w:rPr>
          <w:sz w:val="28"/>
          <w:szCs w:val="28"/>
        </w:rPr>
        <w:t>.</w:t>
      </w:r>
    </w:p>
    <w:p w:rsidR="006A3E92" w:rsidRPr="00936A23" w:rsidRDefault="006A3E92" w:rsidP="006A3E92">
      <w:pPr>
        <w:ind w:firstLine="709"/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D84B0B" w:rsidRDefault="00D84B0B" w:rsidP="002B1B73">
      <w:pPr>
        <w:rPr>
          <w:color w:val="000000"/>
          <w:sz w:val="28"/>
          <w:szCs w:val="28"/>
        </w:rPr>
        <w:sectPr w:rsidR="00D84B0B" w:rsidSect="008D5DB5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267B50" w:rsidRPr="00985247" w:rsidRDefault="00267B50" w:rsidP="00267B50">
      <w:pPr>
        <w:ind w:firstLine="11482"/>
        <w:jc w:val="both"/>
        <w:rPr>
          <w:sz w:val="22"/>
          <w:szCs w:val="22"/>
        </w:rPr>
      </w:pPr>
      <w:r w:rsidRPr="00985247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="006A3E92">
        <w:rPr>
          <w:sz w:val="22"/>
          <w:szCs w:val="22"/>
        </w:rPr>
        <w:t>3</w:t>
      </w:r>
      <w:r w:rsidRPr="00985247">
        <w:rPr>
          <w:sz w:val="22"/>
          <w:szCs w:val="22"/>
        </w:rPr>
        <w:t xml:space="preserve"> к постановлению</w:t>
      </w:r>
    </w:p>
    <w:p w:rsidR="00267B50" w:rsidRPr="00985247" w:rsidRDefault="00267B50" w:rsidP="00267B50">
      <w:pPr>
        <w:ind w:firstLine="11482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Администрации </w:t>
      </w:r>
      <w:proofErr w:type="gramStart"/>
      <w:r w:rsidRPr="00985247">
        <w:rPr>
          <w:sz w:val="22"/>
          <w:szCs w:val="22"/>
        </w:rPr>
        <w:t>городского</w:t>
      </w:r>
      <w:proofErr w:type="gramEnd"/>
      <w:r w:rsidRPr="00985247">
        <w:rPr>
          <w:sz w:val="22"/>
          <w:szCs w:val="22"/>
        </w:rPr>
        <w:t xml:space="preserve"> </w:t>
      </w:r>
    </w:p>
    <w:p w:rsidR="00267B50" w:rsidRPr="00985247" w:rsidRDefault="00267B50" w:rsidP="00267B50">
      <w:pPr>
        <w:ind w:firstLine="11482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поселения </w:t>
      </w:r>
      <w:proofErr w:type="spellStart"/>
      <w:r w:rsidRPr="00985247">
        <w:rPr>
          <w:sz w:val="22"/>
          <w:szCs w:val="22"/>
        </w:rPr>
        <w:t>Лянтор</w:t>
      </w:r>
      <w:proofErr w:type="spellEnd"/>
    </w:p>
    <w:p w:rsidR="00267B50" w:rsidRDefault="00081FC8" w:rsidP="00267B50">
      <w:pPr>
        <w:ind w:firstLine="114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67B50" w:rsidRPr="00985247">
        <w:rPr>
          <w:sz w:val="22"/>
          <w:szCs w:val="22"/>
        </w:rPr>
        <w:t>«</w:t>
      </w:r>
      <w:r w:rsidR="00E22C5F">
        <w:rPr>
          <w:sz w:val="22"/>
          <w:szCs w:val="22"/>
        </w:rPr>
        <w:t>28</w:t>
      </w:r>
      <w:r w:rsidR="00267B50" w:rsidRPr="00985247">
        <w:rPr>
          <w:sz w:val="22"/>
          <w:szCs w:val="22"/>
        </w:rPr>
        <w:t>»</w:t>
      </w:r>
      <w:r w:rsidR="00267B50">
        <w:rPr>
          <w:sz w:val="22"/>
          <w:szCs w:val="22"/>
        </w:rPr>
        <w:t xml:space="preserve"> </w:t>
      </w:r>
      <w:r w:rsidR="006F508E">
        <w:rPr>
          <w:sz w:val="22"/>
          <w:szCs w:val="22"/>
        </w:rPr>
        <w:t>декабря</w:t>
      </w:r>
      <w:r w:rsidR="00267B50" w:rsidRPr="00985247">
        <w:rPr>
          <w:sz w:val="22"/>
          <w:szCs w:val="22"/>
        </w:rPr>
        <w:t xml:space="preserve"> 201</w:t>
      </w:r>
      <w:r w:rsidR="00267B50">
        <w:rPr>
          <w:sz w:val="22"/>
          <w:szCs w:val="22"/>
        </w:rPr>
        <w:t>5</w:t>
      </w:r>
      <w:r>
        <w:rPr>
          <w:sz w:val="22"/>
          <w:szCs w:val="22"/>
        </w:rPr>
        <w:t xml:space="preserve"> года № </w:t>
      </w:r>
      <w:r w:rsidR="00E22C5F">
        <w:rPr>
          <w:sz w:val="22"/>
          <w:szCs w:val="22"/>
        </w:rPr>
        <w:t>1177</w:t>
      </w:r>
    </w:p>
    <w:tbl>
      <w:tblPr>
        <w:tblW w:w="15752" w:type="dxa"/>
        <w:tblInd w:w="91" w:type="dxa"/>
        <w:tblLayout w:type="fixed"/>
        <w:tblLook w:val="04A0"/>
      </w:tblPr>
      <w:tblGrid>
        <w:gridCol w:w="584"/>
        <w:gridCol w:w="176"/>
        <w:gridCol w:w="2092"/>
        <w:gridCol w:w="142"/>
        <w:gridCol w:w="142"/>
        <w:gridCol w:w="992"/>
        <w:gridCol w:w="142"/>
        <w:gridCol w:w="1276"/>
        <w:gridCol w:w="141"/>
        <w:gridCol w:w="307"/>
        <w:gridCol w:w="969"/>
        <w:gridCol w:w="1031"/>
        <w:gridCol w:w="245"/>
        <w:gridCol w:w="142"/>
        <w:gridCol w:w="1275"/>
        <w:gridCol w:w="142"/>
        <w:gridCol w:w="396"/>
        <w:gridCol w:w="236"/>
        <w:gridCol w:w="1211"/>
        <w:gridCol w:w="283"/>
        <w:gridCol w:w="2127"/>
        <w:gridCol w:w="141"/>
        <w:gridCol w:w="1560"/>
      </w:tblGrid>
      <w:tr w:rsidR="00FB10E6" w:rsidRPr="00CE500E" w:rsidTr="00605F2C">
        <w:trPr>
          <w:trHeight w:val="375"/>
        </w:trPr>
        <w:tc>
          <w:tcPr>
            <w:tcW w:w="1405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0E6" w:rsidRPr="007B2E8D" w:rsidRDefault="00FB10E6" w:rsidP="00605F2C">
            <w:pPr>
              <w:jc w:val="center"/>
              <w:rPr>
                <w:color w:val="000000"/>
                <w:sz w:val="28"/>
                <w:szCs w:val="28"/>
              </w:rPr>
            </w:pPr>
            <w:r w:rsidRPr="007B2E8D">
              <w:rPr>
                <w:color w:val="000000"/>
                <w:sz w:val="28"/>
                <w:szCs w:val="28"/>
              </w:rPr>
              <w:t>ПЕРЕЧЕНЬ ПРОГРАММНЫХ МЕРОПРИЯТИЙ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0E6" w:rsidRPr="00CE500E" w:rsidRDefault="00FB10E6" w:rsidP="00605F2C">
            <w:pPr>
              <w:jc w:val="center"/>
              <w:rPr>
                <w:color w:val="000000"/>
              </w:rPr>
            </w:pPr>
          </w:p>
        </w:tc>
      </w:tr>
      <w:tr w:rsidR="00FB10E6" w:rsidRPr="00CE500E" w:rsidTr="00605F2C">
        <w:trPr>
          <w:trHeight w:val="375"/>
        </w:trPr>
        <w:tc>
          <w:tcPr>
            <w:tcW w:w="1405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0E6" w:rsidRPr="00CE500E" w:rsidRDefault="00FB10E6" w:rsidP="00605F2C">
            <w:pPr>
              <w:jc w:val="center"/>
              <w:rPr>
                <w:color w:val="000000"/>
              </w:rPr>
            </w:pPr>
            <w:r w:rsidRPr="00AA25F6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 xml:space="preserve">физической культуры и массового спорта в </w:t>
            </w:r>
            <w:r w:rsidRPr="00AA25F6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е</w:t>
            </w:r>
            <w:r w:rsidRPr="00AA25F6">
              <w:rPr>
                <w:sz w:val="28"/>
                <w:szCs w:val="28"/>
              </w:rPr>
              <w:t xml:space="preserve"> </w:t>
            </w:r>
            <w:proofErr w:type="spellStart"/>
            <w:r w:rsidRPr="00AA25F6">
              <w:rPr>
                <w:sz w:val="28"/>
                <w:szCs w:val="28"/>
              </w:rPr>
              <w:t>Лянтор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AA25F6">
              <w:rPr>
                <w:sz w:val="28"/>
                <w:szCs w:val="28"/>
              </w:rPr>
              <w:t xml:space="preserve"> </w:t>
            </w:r>
            <w:r w:rsidRPr="00995D88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5</w:t>
            </w:r>
            <w:r w:rsidRPr="00995D8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995D88">
              <w:rPr>
                <w:sz w:val="28"/>
                <w:szCs w:val="28"/>
              </w:rPr>
              <w:t xml:space="preserve"> годы</w:t>
            </w:r>
            <w:r w:rsidRPr="00AA25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0E6" w:rsidRPr="00CE500E" w:rsidRDefault="00FB10E6" w:rsidP="00605F2C">
            <w:pPr>
              <w:jc w:val="center"/>
              <w:rPr>
                <w:color w:val="000000"/>
              </w:rPr>
            </w:pPr>
          </w:p>
        </w:tc>
      </w:tr>
      <w:tr w:rsidR="00FB10E6" w:rsidRPr="00CE500E" w:rsidTr="00605F2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605F2C">
            <w:pPr>
              <w:jc w:val="right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</w:p>
        </w:tc>
      </w:tr>
      <w:tr w:rsidR="00FB10E6" w:rsidRPr="00CE500E" w:rsidTr="00605F2C">
        <w:trPr>
          <w:trHeight w:val="99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E500E">
              <w:rPr>
                <w:color w:val="000000"/>
              </w:rPr>
              <w:t>п</w:t>
            </w:r>
            <w:proofErr w:type="spellEnd"/>
            <w:proofErr w:type="gramEnd"/>
            <w:r w:rsidRPr="00CE500E">
              <w:rPr>
                <w:color w:val="000000"/>
              </w:rPr>
              <w:t>/</w:t>
            </w:r>
            <w:proofErr w:type="spellStart"/>
            <w:r w:rsidRPr="00CE500E">
              <w:rPr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>Мероприятия программы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рок выполнения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0E6" w:rsidRPr="00CE500E" w:rsidRDefault="00FB10E6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Финансовые затраты (руб.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сточник финансирова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жидаемые результа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сполнитель Программы</w:t>
            </w:r>
          </w:p>
        </w:tc>
      </w:tr>
      <w:tr w:rsidR="00FB10E6" w:rsidRPr="00CE500E" w:rsidTr="00605F2C">
        <w:trPr>
          <w:trHeight w:val="31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CE500E" w:rsidRDefault="00FB10E6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сего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CE500E" w:rsidRDefault="00FB10E6" w:rsidP="00605F2C">
            <w:pPr>
              <w:rPr>
                <w:color w:val="000000"/>
              </w:rPr>
            </w:pPr>
          </w:p>
        </w:tc>
      </w:tr>
      <w:tr w:rsidR="00FB10E6" w:rsidRPr="00CE500E" w:rsidTr="00605F2C">
        <w:trPr>
          <w:trHeight w:val="811"/>
        </w:trPr>
        <w:tc>
          <w:tcPr>
            <w:tcW w:w="157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0E6" w:rsidRDefault="00FB10E6" w:rsidP="00605F2C">
            <w:pPr>
              <w:jc w:val="both"/>
              <w:rPr>
                <w:sz w:val="28"/>
                <w:szCs w:val="28"/>
              </w:rPr>
            </w:pPr>
            <w:r w:rsidRPr="00CE500E">
              <w:rPr>
                <w:color w:val="000000"/>
              </w:rPr>
              <w:t xml:space="preserve">Цель: </w:t>
            </w:r>
            <w:r w:rsidRPr="00EA5B9C">
              <w:rPr>
                <w:sz w:val="28"/>
                <w:szCs w:val="28"/>
              </w:rPr>
              <w:t xml:space="preserve">Создание условий для занятий физической культурой и спортом, </w:t>
            </w:r>
            <w:r>
              <w:rPr>
                <w:sz w:val="28"/>
                <w:szCs w:val="28"/>
              </w:rPr>
              <w:t xml:space="preserve"> </w:t>
            </w:r>
            <w:r w:rsidRPr="00EA5B9C">
              <w:rPr>
                <w:sz w:val="28"/>
                <w:szCs w:val="28"/>
              </w:rPr>
              <w:t>приобщение различных категорий граждан к регулярным занятиям физической культурой и спортом</w:t>
            </w:r>
            <w:r>
              <w:rPr>
                <w:sz w:val="28"/>
                <w:szCs w:val="28"/>
              </w:rPr>
              <w:t>,  укрепление</w:t>
            </w:r>
            <w:r w:rsidRPr="00EA5B9C">
              <w:rPr>
                <w:sz w:val="28"/>
                <w:szCs w:val="28"/>
              </w:rPr>
              <w:t xml:space="preserve"> здоровья </w:t>
            </w:r>
            <w:r>
              <w:rPr>
                <w:sz w:val="28"/>
                <w:szCs w:val="28"/>
              </w:rPr>
              <w:t xml:space="preserve">населения города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B10E6" w:rsidRPr="00CE500E" w:rsidRDefault="00FB10E6" w:rsidP="00605F2C">
            <w:pPr>
              <w:jc w:val="center"/>
              <w:rPr>
                <w:color w:val="000000"/>
              </w:rPr>
            </w:pPr>
          </w:p>
        </w:tc>
      </w:tr>
      <w:tr w:rsidR="00FB10E6" w:rsidRPr="00CE500E" w:rsidTr="00605F2C">
        <w:trPr>
          <w:trHeight w:val="675"/>
        </w:trPr>
        <w:tc>
          <w:tcPr>
            <w:tcW w:w="157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0E6" w:rsidRPr="00CE500E" w:rsidRDefault="00FB10E6" w:rsidP="00605F2C">
            <w:pPr>
              <w:jc w:val="both"/>
              <w:rPr>
                <w:color w:val="000000"/>
              </w:rPr>
            </w:pPr>
            <w:r w:rsidRPr="00CE500E">
              <w:rPr>
                <w:color w:val="000000"/>
              </w:rPr>
              <w:t>Задача 1.</w:t>
            </w:r>
            <w:r w:rsidRPr="00EA5B9C">
              <w:t xml:space="preserve">. </w:t>
            </w:r>
            <w:r w:rsidRPr="007B2E8D">
              <w:rPr>
                <w:sz w:val="28"/>
                <w:szCs w:val="28"/>
              </w:rPr>
              <w:t>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.</w:t>
            </w:r>
          </w:p>
        </w:tc>
      </w:tr>
      <w:tr w:rsidR="00CD4B5E" w:rsidRPr="00CE500E" w:rsidTr="00605F2C">
        <w:trPr>
          <w:trHeight w:val="1357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1.</w:t>
            </w:r>
          </w:p>
        </w:tc>
        <w:tc>
          <w:tcPr>
            <w:tcW w:w="25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занятий по физической культуре и спорт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6520C9" w:rsidRDefault="00CD4B5E" w:rsidP="00924A90">
            <w:pPr>
              <w:jc w:val="both"/>
            </w:pPr>
            <w:r w:rsidRPr="006520C9">
              <w:t>Увеличение числа жителей города систематически  занимающихся физической культурой и спорто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CD4B5E" w:rsidRPr="00CE500E" w:rsidTr="00605F2C">
        <w:trPr>
          <w:trHeight w:val="112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</w:t>
            </w:r>
            <w:r>
              <w:rPr>
                <w:color w:val="000000"/>
              </w:rPr>
              <w:t xml:space="preserve"> </w:t>
            </w:r>
            <w:r w:rsidRPr="00CE500E">
              <w:rPr>
                <w:color w:val="000000"/>
              </w:rPr>
              <w:t>учреждений</w:t>
            </w:r>
            <w:r>
              <w:rPr>
                <w:color w:val="000000"/>
              </w:rPr>
              <w:t>)</w:t>
            </w:r>
            <w:r w:rsidRPr="00CE500E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</w:tr>
      <w:tr w:rsidR="00CD4B5E" w:rsidRPr="00CE500E" w:rsidTr="00605F2C">
        <w:trPr>
          <w:trHeight w:val="127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2.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</w:pPr>
          </w:p>
          <w:p w:rsidR="00CD4B5E" w:rsidRDefault="00CD4B5E" w:rsidP="00924A90">
            <w:pPr>
              <w:jc w:val="center"/>
            </w:pPr>
            <w:r w:rsidRPr="006F42A3">
              <w:t xml:space="preserve">Организация </w:t>
            </w:r>
            <w:r>
              <w:t>и проведение</w:t>
            </w:r>
            <w:r w:rsidRPr="006F42A3">
              <w:t xml:space="preserve"> </w:t>
            </w:r>
            <w:proofErr w:type="gramStart"/>
            <w:r w:rsidRPr="006F42A3">
              <w:t>спортивных</w:t>
            </w:r>
            <w:proofErr w:type="gramEnd"/>
            <w:r w:rsidRPr="006F42A3">
              <w:t xml:space="preserve">, спортивно-массовых, физкультурно-оздоровительных </w:t>
            </w:r>
          </w:p>
          <w:p w:rsidR="00CD4B5E" w:rsidRDefault="00CD4B5E" w:rsidP="00924A90">
            <w:pPr>
              <w:jc w:val="center"/>
            </w:pPr>
          </w:p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6F42A3">
              <w:lastRenderedPageBreak/>
              <w:t>мероприятий, спортивных праздников с населением по Единому календарному плану</w:t>
            </w:r>
            <w:r w:rsidRPr="006F42A3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949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7B2E8D" w:rsidRDefault="00CD4B5E" w:rsidP="00924A90">
            <w:pPr>
              <w:rPr>
                <w:color w:val="000000"/>
                <w:sz w:val="16"/>
                <w:szCs w:val="16"/>
              </w:rPr>
            </w:pPr>
          </w:p>
          <w:p w:rsidR="00CD4B5E" w:rsidRPr="007B2E8D" w:rsidRDefault="00CD4B5E" w:rsidP="00924A90">
            <w:pPr>
              <w:rPr>
                <w:color w:val="000000"/>
                <w:sz w:val="16"/>
                <w:szCs w:val="16"/>
              </w:rPr>
            </w:pPr>
          </w:p>
          <w:p w:rsidR="00CD4B5E" w:rsidRPr="007B2E8D" w:rsidRDefault="00CD4B5E" w:rsidP="00924A90">
            <w:pPr>
              <w:rPr>
                <w:color w:val="000000"/>
                <w:sz w:val="16"/>
                <w:szCs w:val="16"/>
              </w:rPr>
            </w:pPr>
          </w:p>
          <w:p w:rsidR="00CD4B5E" w:rsidRDefault="00CD4B5E" w:rsidP="00924A90">
            <w:r w:rsidRPr="002D71DB">
              <w:rPr>
                <w:color w:val="000000"/>
              </w:rPr>
              <w:t>4596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7B2E8D" w:rsidRDefault="00CD4B5E" w:rsidP="00924A90">
            <w:pPr>
              <w:rPr>
                <w:color w:val="000000"/>
                <w:sz w:val="16"/>
                <w:szCs w:val="16"/>
              </w:rPr>
            </w:pPr>
          </w:p>
          <w:p w:rsidR="00CD4B5E" w:rsidRPr="007B2E8D" w:rsidRDefault="00CD4B5E" w:rsidP="00924A90">
            <w:pPr>
              <w:rPr>
                <w:color w:val="000000"/>
                <w:sz w:val="16"/>
                <w:szCs w:val="16"/>
              </w:rPr>
            </w:pPr>
          </w:p>
          <w:p w:rsidR="00CD4B5E" w:rsidRPr="007B2E8D" w:rsidRDefault="00CD4B5E" w:rsidP="00924A90">
            <w:pPr>
              <w:rPr>
                <w:color w:val="000000"/>
                <w:sz w:val="16"/>
                <w:szCs w:val="16"/>
              </w:rPr>
            </w:pPr>
          </w:p>
          <w:p w:rsidR="00CD4B5E" w:rsidRDefault="00CD4B5E" w:rsidP="00924A90">
            <w:r w:rsidRPr="002D71DB">
              <w:rPr>
                <w:color w:val="000000"/>
              </w:rPr>
              <w:t>45965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261,5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6520C9" w:rsidRDefault="00CD4B5E" w:rsidP="00924A90">
            <w:r w:rsidRPr="006520C9">
              <w:t xml:space="preserve">Увеличение количества участников официальных спортивно-массовых мероприяти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CD4B5E" w:rsidRPr="00CE500E" w:rsidTr="00605F2C">
        <w:trPr>
          <w:trHeight w:val="135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5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7B2E8D" w:rsidRDefault="00CD4B5E" w:rsidP="00924A90">
            <w:pPr>
              <w:rPr>
                <w:color w:val="000000"/>
                <w:sz w:val="16"/>
                <w:szCs w:val="16"/>
              </w:rPr>
            </w:pPr>
          </w:p>
          <w:p w:rsidR="00CD4B5E" w:rsidRPr="007B2E8D" w:rsidRDefault="00CD4B5E" w:rsidP="00924A90">
            <w:pPr>
              <w:rPr>
                <w:color w:val="000000"/>
                <w:sz w:val="16"/>
                <w:szCs w:val="16"/>
              </w:rPr>
            </w:pPr>
          </w:p>
          <w:p w:rsidR="00CD4B5E" w:rsidRPr="007B2E8D" w:rsidRDefault="00CD4B5E" w:rsidP="00924A90">
            <w:pPr>
              <w:rPr>
                <w:color w:val="000000"/>
                <w:sz w:val="16"/>
                <w:szCs w:val="16"/>
              </w:rPr>
            </w:pPr>
          </w:p>
          <w:p w:rsidR="00CD4B5E" w:rsidRDefault="00CD4B5E" w:rsidP="00605F2C">
            <w:r w:rsidRPr="00B375EF"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7B2E8D" w:rsidRDefault="00CD4B5E" w:rsidP="00924A90">
            <w:pPr>
              <w:rPr>
                <w:color w:val="000000"/>
                <w:sz w:val="16"/>
                <w:szCs w:val="16"/>
              </w:rPr>
            </w:pPr>
          </w:p>
          <w:p w:rsidR="00CD4B5E" w:rsidRPr="007B2E8D" w:rsidRDefault="00CD4B5E" w:rsidP="00924A90">
            <w:pPr>
              <w:rPr>
                <w:color w:val="000000"/>
                <w:sz w:val="16"/>
                <w:szCs w:val="16"/>
              </w:rPr>
            </w:pPr>
          </w:p>
          <w:p w:rsidR="00CD4B5E" w:rsidRPr="007B2E8D" w:rsidRDefault="00CD4B5E" w:rsidP="00924A90">
            <w:pPr>
              <w:rPr>
                <w:color w:val="000000"/>
                <w:sz w:val="16"/>
                <w:szCs w:val="16"/>
              </w:rPr>
            </w:pPr>
          </w:p>
          <w:p w:rsidR="00CD4B5E" w:rsidRDefault="00CD4B5E" w:rsidP="00605F2C">
            <w:r w:rsidRPr="00B375EF">
              <w:rPr>
                <w:color w:val="000000"/>
              </w:rPr>
              <w:t>15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751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</w:tr>
      <w:tr w:rsidR="00CD4B5E" w:rsidRPr="00CE500E" w:rsidTr="00605F2C">
        <w:trPr>
          <w:trHeight w:val="146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3.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спортсменов и сборных команд  города в соревнованиях различного уровня </w:t>
            </w:r>
            <w:r w:rsidRPr="006F42A3">
              <w:t>по Единому календарному план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</w:p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29,54</w:t>
            </w:r>
          </w:p>
          <w:p w:rsidR="00CD4B5E" w:rsidRPr="00CE500E" w:rsidRDefault="00CD4B5E" w:rsidP="00924A9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929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929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188,62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C5A98" w:rsidRDefault="00CD4B5E" w:rsidP="00924A90">
            <w:pPr>
              <w:rPr>
                <w:color w:val="000000"/>
              </w:rPr>
            </w:pPr>
            <w:r w:rsidRPr="00CC5A98">
              <w:rPr>
                <w:color w:val="000000"/>
              </w:rPr>
              <w:t>Увеличение</w:t>
            </w:r>
            <w:r w:rsidRPr="00CC5A98">
              <w:rPr>
                <w:rFonts w:ascii="Verdana" w:hAnsi="Verdana"/>
                <w:color w:val="425661"/>
              </w:rPr>
              <w:t xml:space="preserve"> </w:t>
            </w:r>
            <w:r w:rsidRPr="00CC5A98">
              <w:t>количества побед, выполнение разрядных норм</w:t>
            </w:r>
            <w:r w:rsidRPr="00CC5A9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CD4B5E" w:rsidRPr="00CE500E" w:rsidTr="00605F2C">
        <w:trPr>
          <w:trHeight w:val="1256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</w:tr>
      <w:tr w:rsidR="00CD4B5E" w:rsidRPr="00CE500E" w:rsidTr="00605F2C">
        <w:trPr>
          <w:trHeight w:val="18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CE500E">
              <w:rPr>
                <w:color w:val="000000"/>
              </w:rPr>
              <w:t>.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FD6935" w:rsidRDefault="00CD4B5E" w:rsidP="00924A90">
            <w:pPr>
              <w:jc w:val="center"/>
              <w:rPr>
                <w:color w:val="000000"/>
              </w:rPr>
            </w:pPr>
            <w:r w:rsidRPr="00FD6935">
              <w:rPr>
                <w:bCs/>
                <w:color w:val="000000"/>
              </w:rPr>
              <w:t>Обеспечение информационной политики в области физической культуры и спорта,</w:t>
            </w:r>
            <w:r w:rsidRPr="00FD6935">
              <w:rPr>
                <w:color w:val="000000"/>
              </w:rPr>
              <w:t xml:space="preserve"> о</w:t>
            </w:r>
            <w:r w:rsidRPr="00FD6935">
              <w:t>свещение спортивных мероприятий в средствах массовой информации, социальная реклама, пропаганда здорового образа жизни</w:t>
            </w:r>
            <w:r w:rsidRPr="00FD6935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>Без финансировани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4B5E" w:rsidRDefault="00CD4B5E" w:rsidP="00924A90">
            <w:pPr>
              <w:rPr>
                <w:color w:val="000000"/>
              </w:rPr>
            </w:pPr>
          </w:p>
          <w:p w:rsidR="00CD4B5E" w:rsidRDefault="00CD4B5E" w:rsidP="00924A90">
            <w:pPr>
              <w:rPr>
                <w:color w:val="000000"/>
              </w:rPr>
            </w:pPr>
          </w:p>
          <w:p w:rsidR="00CD4B5E" w:rsidRDefault="00CD4B5E" w:rsidP="00924A90">
            <w:pPr>
              <w:rPr>
                <w:color w:val="000000"/>
              </w:rPr>
            </w:pPr>
          </w:p>
          <w:p w:rsidR="00CD4B5E" w:rsidRPr="00CE500E" w:rsidRDefault="00CD4B5E" w:rsidP="00924A90">
            <w:pPr>
              <w:rPr>
                <w:color w:val="000000"/>
              </w:rPr>
            </w:pPr>
            <w:r>
              <w:rPr>
                <w:color w:val="000000"/>
              </w:rPr>
              <w:t>Повышение</w:t>
            </w:r>
            <w:r w:rsidRPr="00CE500E">
              <w:rPr>
                <w:color w:val="000000"/>
              </w:rPr>
              <w:t>, образовательного, просветительского уровня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CD4B5E" w:rsidRPr="00CE500E" w:rsidTr="00605F2C">
        <w:trPr>
          <w:trHeight w:val="1779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  <w:r w:rsidRPr="00CE500E">
              <w:rPr>
                <w:color w:val="000000"/>
              </w:rPr>
              <w:t>.</w:t>
            </w:r>
          </w:p>
        </w:tc>
        <w:tc>
          <w:tcPr>
            <w:tcW w:w="255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4C2826" w:rsidRDefault="00CD4B5E" w:rsidP="00924A90">
            <w:pPr>
              <w:rPr>
                <w:color w:val="000000"/>
              </w:rPr>
            </w:pPr>
            <w:r w:rsidRPr="004C2826">
              <w:t>Сертификация и стандартизация спортивных объектов и услу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качественных услуг в сфере физической культуры и спорта потребителям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CD4B5E" w:rsidRPr="00CE500E" w:rsidRDefault="00CD4B5E" w:rsidP="00924A90">
            <w:pPr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CD4B5E" w:rsidRPr="00CE500E" w:rsidTr="00605F2C">
        <w:trPr>
          <w:trHeight w:val="1779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6F42A3" w:rsidRDefault="00CD4B5E" w:rsidP="00605F2C"/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605F2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</w:tr>
      <w:tr w:rsidR="00CD4B5E" w:rsidRPr="00CE500E" w:rsidTr="00605F2C">
        <w:trPr>
          <w:trHeight w:val="705"/>
        </w:trPr>
        <w:tc>
          <w:tcPr>
            <w:tcW w:w="157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 xml:space="preserve">Задача 2. </w:t>
            </w:r>
            <w:r w:rsidRPr="00EA5B9C">
              <w:rPr>
                <w:sz w:val="28"/>
                <w:szCs w:val="28"/>
              </w:rPr>
              <w:t>Создание условий для подготовки и участия  спортсменов</w:t>
            </w:r>
            <w:r>
              <w:rPr>
                <w:sz w:val="28"/>
                <w:szCs w:val="28"/>
              </w:rPr>
              <w:t xml:space="preserve"> и сборных команд </w:t>
            </w:r>
            <w:r w:rsidRPr="00EA5B9C">
              <w:rPr>
                <w:sz w:val="28"/>
                <w:szCs w:val="28"/>
              </w:rPr>
              <w:t xml:space="preserve"> города в соревнованиях различного уровня</w:t>
            </w:r>
            <w:proofErr w:type="gramStart"/>
            <w:r w:rsidRPr="00EA5B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Pr="00392B86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D4B5E" w:rsidRPr="00CE500E" w:rsidTr="00605F2C">
        <w:trPr>
          <w:trHeight w:val="1747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1.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4C2826" w:rsidRDefault="00CD4B5E" w:rsidP="00924A90">
            <w:pPr>
              <w:rPr>
                <w:color w:val="000000"/>
              </w:rPr>
            </w:pPr>
            <w:r w:rsidRPr="004C2826">
              <w:t xml:space="preserve">Экипировка сборных команд </w:t>
            </w:r>
            <w:r>
              <w:t>горо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694A2B" w:rsidRDefault="00CD4B5E" w:rsidP="00924A90">
            <w:pPr>
              <w:jc w:val="both"/>
            </w:pPr>
            <w:r w:rsidRPr="00694A2B">
              <w:t>Повышение спортивного мастерства: выполнение разрядных норм, улучшение спортивных результат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CD4B5E" w:rsidRPr="00CE500E" w:rsidTr="00605F2C">
        <w:trPr>
          <w:trHeight w:val="15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500E">
              <w:rPr>
                <w:color w:val="000000"/>
              </w:rPr>
              <w:t xml:space="preserve">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500E">
              <w:rPr>
                <w:color w:val="000000"/>
              </w:rPr>
              <w:t xml:space="preserve">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500E">
              <w:rPr>
                <w:color w:val="000000"/>
              </w:rPr>
              <w:t xml:space="preserve">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</w:tr>
      <w:tr w:rsidR="00CD4B5E" w:rsidRPr="00CE500E" w:rsidTr="00605F2C">
        <w:trPr>
          <w:trHeight w:val="1642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2.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4C2826" w:rsidRDefault="00CD4B5E" w:rsidP="00924A90">
            <w:pPr>
              <w:jc w:val="center"/>
              <w:rPr>
                <w:color w:val="000000"/>
              </w:rPr>
            </w:pPr>
            <w:r w:rsidRPr="004C2826">
              <w:t>Приобретение</w:t>
            </w:r>
            <w:r>
              <w:t xml:space="preserve"> спортивного </w:t>
            </w:r>
            <w:r w:rsidRPr="004C2826">
              <w:t xml:space="preserve"> инвентаря и материалов для организации подготовки спортсменов и сборных команд </w:t>
            </w:r>
            <w:r>
              <w:t>города</w:t>
            </w:r>
            <w:r w:rsidRPr="004C2826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>
              <w:rPr>
                <w:color w:val="000000"/>
              </w:rPr>
              <w:t>Улучшение качества подготовки   перспективного спортивного резерв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CD4B5E" w:rsidRPr="00CE500E" w:rsidTr="00605F2C">
        <w:trPr>
          <w:trHeight w:val="141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24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</w:tr>
      <w:tr w:rsidR="00CD4B5E" w:rsidRPr="00CE500E" w:rsidTr="00605F2C">
        <w:trPr>
          <w:trHeight w:val="1583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3.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4C2826" w:rsidRDefault="00CD4B5E" w:rsidP="00924A90">
            <w:pPr>
              <w:jc w:val="center"/>
              <w:rPr>
                <w:color w:val="000000"/>
              </w:rPr>
            </w:pPr>
            <w:r w:rsidRPr="004C2826">
              <w:t>Приобретение спортивного оборудования для организации подготовки спортсменов и сборных команд посел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4233C7" w:rsidRDefault="00CD4B5E" w:rsidP="00924A90">
            <w:pPr>
              <w:jc w:val="center"/>
              <w:rPr>
                <w:color w:val="000000"/>
              </w:rPr>
            </w:pPr>
            <w:r w:rsidRPr="004233C7">
              <w:t>Увеличение количества побед, улучшение спортивных результат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CD4B5E" w:rsidRPr="00CE500E" w:rsidTr="00D607A9">
        <w:trPr>
          <w:trHeight w:val="13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500E">
              <w:rPr>
                <w:color w:val="000000"/>
              </w:rPr>
              <w:t xml:space="preserve">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CE500E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500E">
              <w:rPr>
                <w:color w:val="000000"/>
              </w:rPr>
              <w:t xml:space="preserve">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</w:tr>
      <w:tr w:rsidR="00CD4B5E" w:rsidRPr="00CE500E" w:rsidTr="00D607A9">
        <w:trPr>
          <w:trHeight w:val="196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2.4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1F646A" w:rsidRDefault="00CD4B5E" w:rsidP="00924A90">
            <w:pPr>
              <w:jc w:val="center"/>
              <w:rPr>
                <w:b/>
                <w:color w:val="000000"/>
              </w:rPr>
            </w:pPr>
            <w:r w:rsidRPr="001F646A">
              <w:t>Повышение квалификации работников физической культуры и спор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вышение профессионального уровня кадрового потенциала специалистов сферы культуры, рациональное использование денежных средст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CD4B5E" w:rsidRPr="00CE500E" w:rsidTr="00605F2C">
        <w:trPr>
          <w:trHeight w:val="143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500E">
              <w:rPr>
                <w:color w:val="000000"/>
              </w:rPr>
              <w:t xml:space="preserve">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500E">
              <w:rPr>
                <w:color w:val="000000"/>
              </w:rPr>
              <w:t xml:space="preserve">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</w:tr>
      <w:tr w:rsidR="00CD4B5E" w:rsidRPr="00CE500E" w:rsidTr="00605F2C">
        <w:trPr>
          <w:trHeight w:val="1016"/>
        </w:trPr>
        <w:tc>
          <w:tcPr>
            <w:tcW w:w="157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5E" w:rsidRPr="001F646A" w:rsidRDefault="00CD4B5E" w:rsidP="00924A90">
            <w:pPr>
              <w:jc w:val="both"/>
              <w:rPr>
                <w:sz w:val="28"/>
                <w:szCs w:val="28"/>
              </w:rPr>
            </w:pPr>
            <w:r w:rsidRPr="001F646A">
              <w:rPr>
                <w:color w:val="000000"/>
                <w:sz w:val="28"/>
                <w:szCs w:val="28"/>
              </w:rPr>
              <w:t xml:space="preserve">Задача 3. </w:t>
            </w:r>
            <w:r w:rsidRPr="001F646A">
              <w:rPr>
                <w:spacing w:val="20"/>
                <w:sz w:val="28"/>
                <w:szCs w:val="28"/>
              </w:rPr>
              <w:t>Развитие инфраструктуры и укрепление   материально-технической базы муниципальных учреждений физической культуры и спорта.</w:t>
            </w:r>
          </w:p>
          <w:p w:rsidR="00CD4B5E" w:rsidRPr="00CE500E" w:rsidRDefault="00CD4B5E" w:rsidP="00924A90">
            <w:pPr>
              <w:jc w:val="center"/>
              <w:rPr>
                <w:color w:val="000000"/>
              </w:rPr>
            </w:pPr>
          </w:p>
        </w:tc>
      </w:tr>
      <w:tr w:rsidR="00CD4B5E" w:rsidRPr="00CE500E" w:rsidTr="00605F2C">
        <w:trPr>
          <w:trHeight w:val="1719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E500E">
              <w:rPr>
                <w:color w:val="000000"/>
              </w:rPr>
              <w:t>.1.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694A2B" w:rsidRDefault="00CD4B5E" w:rsidP="00924A90">
            <w:pPr>
              <w:jc w:val="center"/>
              <w:rPr>
                <w:color w:val="000000"/>
              </w:rPr>
            </w:pPr>
            <w:r w:rsidRPr="00694A2B">
              <w:rPr>
                <w:color w:val="000000"/>
              </w:rPr>
              <w:t>Содержание имуществ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3114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0000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0000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BF4160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54115,3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CD4B5E" w:rsidRPr="00CE500E" w:rsidTr="00605F2C">
        <w:trPr>
          <w:trHeight w:val="989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</w:tr>
      <w:tr w:rsidR="00CD4B5E" w:rsidRPr="00CE500E" w:rsidTr="00605F2C">
        <w:trPr>
          <w:trHeight w:val="1553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2.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E500E">
              <w:rPr>
                <w:color w:val="000000"/>
              </w:rPr>
              <w:t>плат</w:t>
            </w:r>
            <w:r>
              <w:rPr>
                <w:color w:val="000000"/>
              </w:rPr>
              <w:t>а</w:t>
            </w:r>
            <w:r w:rsidRPr="00CE500E">
              <w:rPr>
                <w:color w:val="000000"/>
              </w:rPr>
              <w:t xml:space="preserve"> труда работников учрежд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</w:p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32442,46</w:t>
            </w:r>
          </w:p>
          <w:p w:rsidR="00CD4B5E" w:rsidRPr="00CE500E" w:rsidRDefault="00CD4B5E" w:rsidP="00605F2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7313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731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78714,4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CD4B5E" w:rsidRPr="00CE500E" w:rsidTr="00D607A9">
        <w:trPr>
          <w:trHeight w:val="1042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605F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3,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3,5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Default="00CD4B5E" w:rsidP="00924A90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точники </w:t>
            </w:r>
            <w:proofErr w:type="gramStart"/>
            <w:r>
              <w:rPr>
                <w:color w:val="000000"/>
              </w:rPr>
              <w:t>внутренне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CD4B5E" w:rsidRPr="00CE500E" w:rsidRDefault="00CD4B5E" w:rsidP="00605F2C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605F2C">
            <w:pPr>
              <w:jc w:val="center"/>
              <w:rPr>
                <w:color w:val="000000"/>
              </w:rPr>
            </w:pPr>
          </w:p>
        </w:tc>
      </w:tr>
      <w:tr w:rsidR="00CD4B5E" w:rsidRPr="00CE500E" w:rsidTr="00D607A9">
        <w:trPr>
          <w:trHeight w:val="1110"/>
        </w:trPr>
        <w:tc>
          <w:tcPr>
            <w:tcW w:w="7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</w:p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005,68</w:t>
            </w:r>
          </w:p>
          <w:p w:rsidR="00CD4B5E" w:rsidRPr="00CE500E" w:rsidRDefault="00CD4B5E" w:rsidP="00605F2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</w:p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245,68</w:t>
            </w:r>
          </w:p>
          <w:p w:rsidR="00CD4B5E" w:rsidRPr="00CE500E" w:rsidRDefault="00CD4B5E" w:rsidP="00605F2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</w:tr>
      <w:tr w:rsidR="00CD4B5E" w:rsidRPr="00CE500E" w:rsidTr="00605F2C">
        <w:trPr>
          <w:trHeight w:val="1178"/>
        </w:trPr>
        <w:tc>
          <w:tcPr>
            <w:tcW w:w="7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 и услуг для обеспечения деятельности учрежд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CD4B5E" w:rsidRPr="00CE500E" w:rsidRDefault="00CD4B5E" w:rsidP="00924A90">
            <w:pPr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CD4B5E" w:rsidRPr="00CE500E" w:rsidTr="00605F2C">
        <w:trPr>
          <w:trHeight w:val="1177"/>
        </w:trPr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Default="00CD4B5E" w:rsidP="00605F2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</w:tr>
      <w:tr w:rsidR="00CD4B5E" w:rsidRPr="00CE500E" w:rsidTr="00605F2C">
        <w:trPr>
          <w:trHeight w:val="1178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>
              <w:rPr>
                <w:color w:val="000000"/>
              </w:rPr>
              <w:t>Обустройство укрытия хоккейного корт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единовременной пропускной способности;</w:t>
            </w:r>
          </w:p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величение доли систематически </w:t>
            </w:r>
            <w:proofErr w:type="gramStart"/>
            <w:r>
              <w:rPr>
                <w:color w:val="000000"/>
              </w:rPr>
              <w:t>занимающихся</w:t>
            </w:r>
            <w:proofErr w:type="gramEnd"/>
            <w:r>
              <w:rPr>
                <w:color w:val="000000"/>
              </w:rPr>
              <w:t xml:space="preserve"> физической культурой и спорт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CD4B5E" w:rsidRPr="00CE500E" w:rsidRDefault="00CD4B5E" w:rsidP="00924A90">
            <w:pPr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CD4B5E" w:rsidRPr="00CE500E" w:rsidTr="00605F2C">
        <w:trPr>
          <w:trHeight w:val="1177"/>
        </w:trPr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Default="00CD4B5E" w:rsidP="00605F2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</w:tr>
      <w:tr w:rsidR="00CD4B5E" w:rsidRPr="00CE500E" w:rsidTr="00605F2C">
        <w:trPr>
          <w:trHeight w:val="1178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Default="00CD4B5E" w:rsidP="00924A90">
            <w:pPr>
              <w:rPr>
                <w:color w:val="000000"/>
              </w:rPr>
            </w:pPr>
          </w:p>
          <w:p w:rsidR="00CD4B5E" w:rsidRPr="00CE500E" w:rsidRDefault="00CD4B5E" w:rsidP="00924A9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площадки спортивной (городской стадион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величение единовременной пропускной способности, увеличение доли систематически </w:t>
            </w:r>
            <w:proofErr w:type="gramStart"/>
            <w:r>
              <w:rPr>
                <w:color w:val="000000"/>
              </w:rPr>
              <w:t>занимающихся</w:t>
            </w:r>
            <w:proofErr w:type="gramEnd"/>
            <w:r>
              <w:rPr>
                <w:color w:val="000000"/>
              </w:rPr>
              <w:t xml:space="preserve"> физической культурой и спотом</w:t>
            </w:r>
          </w:p>
          <w:p w:rsidR="00CD4B5E" w:rsidRPr="00CE500E" w:rsidRDefault="00CD4B5E" w:rsidP="00924A9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CD4B5E" w:rsidRPr="00CE500E" w:rsidRDefault="00CD4B5E" w:rsidP="00924A90">
            <w:pPr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CD4B5E" w:rsidRPr="00CE500E" w:rsidTr="00D607A9">
        <w:trPr>
          <w:trHeight w:val="1177"/>
        </w:trPr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Default="00CD4B5E" w:rsidP="00605F2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</w:tr>
      <w:tr w:rsidR="00CD4B5E" w:rsidRPr="00CE500E" w:rsidTr="00D607A9">
        <w:trPr>
          <w:trHeight w:val="1342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6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трибун  и ограждения детской площадки городской площадки спортивной</w:t>
            </w:r>
          </w:p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городской стадион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величение единовременной пропускной способности, увеличение доли систематически </w:t>
            </w:r>
            <w:proofErr w:type="gramStart"/>
            <w:r>
              <w:rPr>
                <w:color w:val="000000"/>
              </w:rPr>
              <w:t>занимающихся</w:t>
            </w:r>
            <w:proofErr w:type="gramEnd"/>
            <w:r>
              <w:rPr>
                <w:color w:val="000000"/>
              </w:rPr>
              <w:t xml:space="preserve"> физической культурой и спотом</w:t>
            </w:r>
          </w:p>
          <w:p w:rsidR="00CD4B5E" w:rsidRPr="00CE500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цента фактической обеспеченности спортивными сооружени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CD4B5E" w:rsidRPr="00C802BF" w:rsidRDefault="00CD4B5E" w:rsidP="00924A9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CD4B5E" w:rsidRPr="00CE500E" w:rsidTr="00605F2C">
        <w:trPr>
          <w:trHeight w:val="675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802BF" w:rsidRDefault="00CD4B5E" w:rsidP="00605F2C">
            <w:pPr>
              <w:jc w:val="center"/>
              <w:rPr>
                <w:b/>
                <w:color w:val="000000"/>
              </w:rPr>
            </w:pPr>
          </w:p>
        </w:tc>
      </w:tr>
      <w:tr w:rsidR="00CD4B5E" w:rsidRPr="00CE500E" w:rsidTr="00605F2C">
        <w:trPr>
          <w:trHeight w:val="1627"/>
        </w:trPr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17836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924A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73721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73721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b/>
                <w:bCs/>
                <w:color w:val="000000"/>
              </w:rPr>
            </w:pPr>
            <w:r w:rsidRPr="00730795">
              <w:rPr>
                <w:b/>
                <w:bCs/>
                <w:color w:val="000000"/>
              </w:rPr>
              <w:t>83965279,9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Pr="00CE500E" w:rsidRDefault="00CD4B5E" w:rsidP="00924A90">
            <w:pPr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b/>
                <w:bCs/>
                <w:color w:val="000000"/>
              </w:rPr>
              <w:t>Лянтор</w:t>
            </w:r>
            <w:proofErr w:type="spellEnd"/>
            <w:r w:rsidRPr="00CE500E">
              <w:rPr>
                <w:b/>
                <w:bCs/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color w:val="000000"/>
              </w:rPr>
            </w:pPr>
          </w:p>
        </w:tc>
      </w:tr>
      <w:tr w:rsidR="00CD4B5E" w:rsidRPr="00CE500E" w:rsidTr="00605F2C">
        <w:trPr>
          <w:trHeight w:val="1627"/>
        </w:trPr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605F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3,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5E" w:rsidRDefault="00CD4B5E" w:rsidP="00605F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605F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605F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3,5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Default="00CD4B5E" w:rsidP="00924A90">
            <w:pPr>
              <w:rPr>
                <w:b/>
                <w:bCs/>
                <w:color w:val="000000"/>
              </w:rPr>
            </w:pPr>
          </w:p>
          <w:p w:rsidR="00CD4B5E" w:rsidRDefault="00CD4B5E" w:rsidP="00924A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>
              <w:rPr>
                <w:b/>
                <w:bCs/>
                <w:color w:val="000000"/>
              </w:rPr>
              <w:t>внутреннего</w:t>
            </w:r>
            <w:proofErr w:type="gramEnd"/>
          </w:p>
          <w:p w:rsidR="00CD4B5E" w:rsidRPr="00CE500E" w:rsidRDefault="00CD4B5E" w:rsidP="00605F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jc w:val="center"/>
              <w:rPr>
                <w:color w:val="000000"/>
              </w:rPr>
            </w:pPr>
          </w:p>
        </w:tc>
      </w:tr>
      <w:tr w:rsidR="00CD4B5E" w:rsidRPr="00CE500E" w:rsidTr="00605F2C">
        <w:trPr>
          <w:trHeight w:val="1464"/>
        </w:trPr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B5E" w:rsidRPr="00CE500E" w:rsidRDefault="00CD4B5E" w:rsidP="00605F2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Default="00CD4B5E" w:rsidP="00924A90">
            <w:pPr>
              <w:jc w:val="center"/>
              <w:rPr>
                <w:b/>
                <w:bCs/>
                <w:color w:val="000000"/>
              </w:rPr>
            </w:pPr>
          </w:p>
          <w:p w:rsidR="00CD4B5E" w:rsidRDefault="00CD4B5E" w:rsidP="00924A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836,68</w:t>
            </w:r>
          </w:p>
          <w:p w:rsidR="00CD4B5E" w:rsidRPr="00CE500E" w:rsidRDefault="00CD4B5E" w:rsidP="00605F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CD4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CD4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D46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5236,6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5E" w:rsidRDefault="00CD4B5E" w:rsidP="00924A90">
            <w:pPr>
              <w:rPr>
                <w:b/>
                <w:bCs/>
                <w:color w:val="000000"/>
              </w:rPr>
            </w:pPr>
          </w:p>
          <w:p w:rsidR="00CD4B5E" w:rsidRPr="00CE500E" w:rsidRDefault="00CD4B5E" w:rsidP="00605F2C">
            <w:pPr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 xml:space="preserve">Приносящая доход деятельность (собственные доходы учреждений)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</w:tr>
      <w:tr w:rsidR="00CD4B5E" w:rsidRPr="00CE500E" w:rsidTr="00605F2C">
        <w:trPr>
          <w:trHeight w:val="315"/>
        </w:trPr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924A90">
            <w:pPr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924A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40566,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924A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55921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924A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55921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924A90">
            <w:pPr>
              <w:jc w:val="center"/>
              <w:rPr>
                <w:b/>
                <w:bCs/>
                <w:color w:val="000000"/>
              </w:rPr>
            </w:pPr>
            <w:r w:rsidRPr="00730795">
              <w:rPr>
                <w:b/>
                <w:bCs/>
                <w:color w:val="000000"/>
              </w:rPr>
              <w:t>86152410,1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924A90">
            <w:pPr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</w:tr>
      <w:tr w:rsidR="00CD4B5E" w:rsidRPr="00CE500E" w:rsidTr="00605F2C">
        <w:trPr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605F2C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</w:tr>
      <w:tr w:rsidR="00CD4B5E" w:rsidRPr="00CE500E" w:rsidTr="00605F2C">
        <w:trPr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B5E" w:rsidRPr="00CE500E" w:rsidRDefault="00CD4B5E" w:rsidP="00605F2C">
            <w:pPr>
              <w:rPr>
                <w:color w:val="000000"/>
              </w:rPr>
            </w:pPr>
          </w:p>
        </w:tc>
      </w:tr>
    </w:tbl>
    <w:p w:rsidR="00FB10E6" w:rsidRDefault="00FB10E6" w:rsidP="00FB10E6">
      <w:pPr>
        <w:rPr>
          <w:color w:val="000000"/>
        </w:rPr>
      </w:pPr>
    </w:p>
    <w:sectPr w:rsidR="00FB10E6" w:rsidSect="006F508E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A165"/>
      </v:shape>
    </w:pict>
  </w:numPicBullet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D40797"/>
    <w:multiLevelType w:val="hybridMultilevel"/>
    <w:tmpl w:val="9D9E1C2A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9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F1707"/>
    <w:multiLevelType w:val="hybridMultilevel"/>
    <w:tmpl w:val="D1E859F0"/>
    <w:lvl w:ilvl="0" w:tplc="C7B855B4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22"/>
        </w:tabs>
        <w:ind w:left="-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2"/>
        </w:tabs>
        <w:ind w:left="-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8"/>
        </w:tabs>
        <w:ind w:left="1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98"/>
        </w:tabs>
        <w:ind w:left="3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</w:abstractNum>
  <w:abstractNum w:abstractNumId="13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972"/>
    <w:rsid w:val="00020BD8"/>
    <w:rsid w:val="00020D00"/>
    <w:rsid w:val="00020F51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E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77F48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1FC8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43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366"/>
    <w:rsid w:val="000B05EE"/>
    <w:rsid w:val="000B0644"/>
    <w:rsid w:val="000B07B8"/>
    <w:rsid w:val="000B0B66"/>
    <w:rsid w:val="000B0B93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314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444"/>
    <w:rsid w:val="001436D0"/>
    <w:rsid w:val="00143B2B"/>
    <w:rsid w:val="00143BCD"/>
    <w:rsid w:val="00143CE9"/>
    <w:rsid w:val="00143EFC"/>
    <w:rsid w:val="00144005"/>
    <w:rsid w:val="001443C2"/>
    <w:rsid w:val="0014452A"/>
    <w:rsid w:val="0014504D"/>
    <w:rsid w:val="001450A9"/>
    <w:rsid w:val="0014522B"/>
    <w:rsid w:val="001455BC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34"/>
    <w:rsid w:val="0015598D"/>
    <w:rsid w:val="001559F6"/>
    <w:rsid w:val="00156190"/>
    <w:rsid w:val="001562BE"/>
    <w:rsid w:val="00156517"/>
    <w:rsid w:val="0015676B"/>
    <w:rsid w:val="00156D3B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08D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540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2EEB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217"/>
    <w:rsid w:val="001E123C"/>
    <w:rsid w:val="001E12E4"/>
    <w:rsid w:val="001E143D"/>
    <w:rsid w:val="001E1845"/>
    <w:rsid w:val="001E190A"/>
    <w:rsid w:val="001E1BAA"/>
    <w:rsid w:val="001E1F35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15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992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3E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50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A07"/>
    <w:rsid w:val="00284AED"/>
    <w:rsid w:val="00284DC3"/>
    <w:rsid w:val="00284E6B"/>
    <w:rsid w:val="00284F32"/>
    <w:rsid w:val="00284F86"/>
    <w:rsid w:val="00284FC0"/>
    <w:rsid w:val="002854D7"/>
    <w:rsid w:val="00285784"/>
    <w:rsid w:val="002859D4"/>
    <w:rsid w:val="00285A5A"/>
    <w:rsid w:val="00285A5F"/>
    <w:rsid w:val="00285B94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32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DBE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467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1D2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28C"/>
    <w:rsid w:val="002C433E"/>
    <w:rsid w:val="002C45CB"/>
    <w:rsid w:val="002C4732"/>
    <w:rsid w:val="002C4754"/>
    <w:rsid w:val="002C4949"/>
    <w:rsid w:val="002C4A86"/>
    <w:rsid w:val="002C4A8D"/>
    <w:rsid w:val="002C4B10"/>
    <w:rsid w:val="002C4B57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7036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5FF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BDA"/>
    <w:rsid w:val="00310C41"/>
    <w:rsid w:val="003110BC"/>
    <w:rsid w:val="00311B92"/>
    <w:rsid w:val="00312020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524"/>
    <w:rsid w:val="003267E3"/>
    <w:rsid w:val="0032680E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20B1"/>
    <w:rsid w:val="003320FE"/>
    <w:rsid w:val="00332285"/>
    <w:rsid w:val="00332429"/>
    <w:rsid w:val="0033286F"/>
    <w:rsid w:val="003328AE"/>
    <w:rsid w:val="00332A92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9A6"/>
    <w:rsid w:val="00337A1E"/>
    <w:rsid w:val="00337C29"/>
    <w:rsid w:val="00337C37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A42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743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39"/>
    <w:rsid w:val="00382F8D"/>
    <w:rsid w:val="00382FE1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3A1"/>
    <w:rsid w:val="003A559C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823"/>
    <w:rsid w:val="003E6ED0"/>
    <w:rsid w:val="003E6ED5"/>
    <w:rsid w:val="003E706F"/>
    <w:rsid w:val="003E709F"/>
    <w:rsid w:val="003E73F0"/>
    <w:rsid w:val="003E7691"/>
    <w:rsid w:val="003E77DE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282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D3"/>
    <w:rsid w:val="00432DB3"/>
    <w:rsid w:val="004330DC"/>
    <w:rsid w:val="0043318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C9F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CEE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7133"/>
    <w:rsid w:val="004C73BC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B1D"/>
    <w:rsid w:val="004E1DD0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9C2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600"/>
    <w:rsid w:val="0050276C"/>
    <w:rsid w:val="00502A13"/>
    <w:rsid w:val="00502AA3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445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0D6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2C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2E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E34"/>
    <w:rsid w:val="00664FF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3E92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EB"/>
    <w:rsid w:val="006B6B18"/>
    <w:rsid w:val="006B6BA4"/>
    <w:rsid w:val="006B6F00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1028"/>
    <w:rsid w:val="006D1197"/>
    <w:rsid w:val="006D11E4"/>
    <w:rsid w:val="006D11FF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9C3"/>
    <w:rsid w:val="006D4A2E"/>
    <w:rsid w:val="006D4A6F"/>
    <w:rsid w:val="006D4D15"/>
    <w:rsid w:val="006D4D9E"/>
    <w:rsid w:val="006D508E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2D8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08E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E8A"/>
    <w:rsid w:val="0070414F"/>
    <w:rsid w:val="007041C9"/>
    <w:rsid w:val="007041D2"/>
    <w:rsid w:val="007041F2"/>
    <w:rsid w:val="007043E3"/>
    <w:rsid w:val="0070447C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4ED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0F25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5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103"/>
    <w:rsid w:val="007371DE"/>
    <w:rsid w:val="00737246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AA7"/>
    <w:rsid w:val="007A0E25"/>
    <w:rsid w:val="007A1478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05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8D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74F"/>
    <w:rsid w:val="007D588E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19A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F9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F"/>
    <w:rsid w:val="008648D8"/>
    <w:rsid w:val="00864913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C03"/>
    <w:rsid w:val="008A2C6B"/>
    <w:rsid w:val="008A2E3D"/>
    <w:rsid w:val="008A2FAB"/>
    <w:rsid w:val="008A31B2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CC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40A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BCD"/>
    <w:rsid w:val="00902BF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A23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5DE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DB"/>
    <w:rsid w:val="00956743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B8"/>
    <w:rsid w:val="00965A0C"/>
    <w:rsid w:val="00965F04"/>
    <w:rsid w:val="00965FC0"/>
    <w:rsid w:val="009661FC"/>
    <w:rsid w:val="0096685E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CA3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2CC"/>
    <w:rsid w:val="009A13C5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2E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6E1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4C08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BA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08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50C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B34"/>
    <w:rsid w:val="00A56B7B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236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DD4"/>
    <w:rsid w:val="00A93F56"/>
    <w:rsid w:val="00A940A8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3FD3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6F0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E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752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477"/>
    <w:rsid w:val="00AF4853"/>
    <w:rsid w:val="00AF4D40"/>
    <w:rsid w:val="00AF4E01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E9"/>
    <w:rsid w:val="00B1428E"/>
    <w:rsid w:val="00B144DD"/>
    <w:rsid w:val="00B14630"/>
    <w:rsid w:val="00B14A20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04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2E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E8"/>
    <w:rsid w:val="00B32DE4"/>
    <w:rsid w:val="00B32E92"/>
    <w:rsid w:val="00B32FC5"/>
    <w:rsid w:val="00B330EB"/>
    <w:rsid w:val="00B33153"/>
    <w:rsid w:val="00B33213"/>
    <w:rsid w:val="00B33638"/>
    <w:rsid w:val="00B33FF9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88B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160"/>
    <w:rsid w:val="00BF46B6"/>
    <w:rsid w:val="00BF4874"/>
    <w:rsid w:val="00BF4ABA"/>
    <w:rsid w:val="00BF4AC0"/>
    <w:rsid w:val="00BF4CA5"/>
    <w:rsid w:val="00BF4F5A"/>
    <w:rsid w:val="00BF4F79"/>
    <w:rsid w:val="00BF51AA"/>
    <w:rsid w:val="00BF56E7"/>
    <w:rsid w:val="00BF5929"/>
    <w:rsid w:val="00BF5BC7"/>
    <w:rsid w:val="00BF5E9A"/>
    <w:rsid w:val="00BF5F66"/>
    <w:rsid w:val="00BF603A"/>
    <w:rsid w:val="00BF612D"/>
    <w:rsid w:val="00BF6147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0FE5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C4A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9CB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B5E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750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94B"/>
    <w:rsid w:val="00D02A02"/>
    <w:rsid w:val="00D02AA9"/>
    <w:rsid w:val="00D02B97"/>
    <w:rsid w:val="00D03019"/>
    <w:rsid w:val="00D032B8"/>
    <w:rsid w:val="00D035A2"/>
    <w:rsid w:val="00D035E9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2FD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971"/>
    <w:rsid w:val="00D46AF3"/>
    <w:rsid w:val="00D46C9A"/>
    <w:rsid w:val="00D46CDB"/>
    <w:rsid w:val="00D46DCE"/>
    <w:rsid w:val="00D47204"/>
    <w:rsid w:val="00D47496"/>
    <w:rsid w:val="00D47517"/>
    <w:rsid w:val="00D477B3"/>
    <w:rsid w:val="00D4785C"/>
    <w:rsid w:val="00D478DB"/>
    <w:rsid w:val="00D4799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7A9"/>
    <w:rsid w:val="00D60848"/>
    <w:rsid w:val="00D6108B"/>
    <w:rsid w:val="00D61127"/>
    <w:rsid w:val="00D61250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A80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B0B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D6F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703F"/>
    <w:rsid w:val="00D97194"/>
    <w:rsid w:val="00D973DD"/>
    <w:rsid w:val="00D97417"/>
    <w:rsid w:val="00D97433"/>
    <w:rsid w:val="00D97690"/>
    <w:rsid w:val="00D97A96"/>
    <w:rsid w:val="00D97ACA"/>
    <w:rsid w:val="00DA0010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6C2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E20"/>
    <w:rsid w:val="00DF7F1F"/>
    <w:rsid w:val="00E000B0"/>
    <w:rsid w:val="00E003C7"/>
    <w:rsid w:val="00E00A3C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C5F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47B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35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25D"/>
    <w:rsid w:val="00E7230E"/>
    <w:rsid w:val="00E72643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067"/>
    <w:rsid w:val="00ED11F3"/>
    <w:rsid w:val="00ED12B0"/>
    <w:rsid w:val="00ED15D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2C1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371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4D53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00"/>
    <w:rsid w:val="00FA3395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0E6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61"/>
    <w:rsid w:val="00FE312F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iPriority w:val="99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No Spacing"/>
    <w:link w:val="aff2"/>
    <w:qFormat/>
    <w:rsid w:val="005C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5C5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rsid w:val="00285B9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85B94"/>
    <w:pPr>
      <w:widowControl w:val="0"/>
      <w:shd w:val="clear" w:color="auto" w:fill="FFFFFF"/>
      <w:spacing w:line="322" w:lineRule="exact"/>
      <w:jc w:val="center"/>
    </w:pPr>
    <w:rPr>
      <w:spacing w:val="10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E49CA-B80E-4DEC-9C7D-E042ACD8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SaikoDM</cp:lastModifiedBy>
  <cp:revision>26</cp:revision>
  <cp:lastPrinted>2015-12-28T12:22:00Z</cp:lastPrinted>
  <dcterms:created xsi:type="dcterms:W3CDTF">2015-09-11T11:06:00Z</dcterms:created>
  <dcterms:modified xsi:type="dcterms:W3CDTF">2015-12-31T05:48:00Z</dcterms:modified>
</cp:coreProperties>
</file>